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CEE0" w14:textId="77777777" w:rsidR="009C596C" w:rsidRDefault="009C596C" w:rsidP="009C596C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2E92019" w14:textId="77777777" w:rsidR="009C596C" w:rsidRPr="000F693A" w:rsidRDefault="009C596C" w:rsidP="009C596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14:paraId="348125D1" w14:textId="77777777" w:rsidR="009C596C" w:rsidRPr="00F2641F" w:rsidRDefault="009C596C" w:rsidP="009C596C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14:paraId="5994886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3241000E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2ABD48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15043447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D5652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3A206E8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09EFE5AD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534AC6D5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6BAC0ED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58845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7D94DEA" w14:textId="77777777" w:rsidR="009C596C" w:rsidRPr="00075C01" w:rsidRDefault="009C596C" w:rsidP="009C596C">
      <w:pPr>
        <w:jc w:val="center"/>
        <w:rPr>
          <w:b/>
          <w:sz w:val="44"/>
          <w:szCs w:val="28"/>
        </w:rPr>
      </w:pPr>
    </w:p>
    <w:p w14:paraId="368EB0BF" w14:textId="77777777" w:rsidR="009C596C" w:rsidRPr="00075C01" w:rsidRDefault="009C596C" w:rsidP="009C596C">
      <w:pPr>
        <w:spacing w:line="360" w:lineRule="auto"/>
        <w:jc w:val="center"/>
        <w:rPr>
          <w:b/>
          <w:spacing w:val="62"/>
          <w:sz w:val="48"/>
          <w:szCs w:val="32"/>
        </w:rPr>
      </w:pPr>
      <w:r>
        <w:rPr>
          <w:b/>
          <w:spacing w:val="62"/>
          <w:sz w:val="48"/>
          <w:szCs w:val="32"/>
        </w:rPr>
        <w:t>ПРАКТИЧЕСКАЯ РАБОТА</w:t>
      </w:r>
    </w:p>
    <w:p w14:paraId="1B1F65B5" w14:textId="77777777" w:rsidR="009C596C" w:rsidRPr="000F693A" w:rsidRDefault="009C596C" w:rsidP="009C596C">
      <w:pPr>
        <w:jc w:val="center"/>
        <w:rPr>
          <w:spacing w:val="62"/>
          <w:sz w:val="28"/>
          <w:szCs w:val="28"/>
        </w:rPr>
      </w:pPr>
    </w:p>
    <w:p w14:paraId="1E8D8DD3" w14:textId="77777777" w:rsidR="009C596C" w:rsidRPr="000F693A" w:rsidRDefault="009C596C" w:rsidP="009C596C">
      <w:pPr>
        <w:spacing w:line="360" w:lineRule="auto"/>
        <w:jc w:val="center"/>
        <w:rPr>
          <w:b/>
          <w:sz w:val="28"/>
          <w:szCs w:val="28"/>
        </w:rPr>
      </w:pPr>
      <w:r w:rsidRPr="00433F67">
        <w:rPr>
          <w:b/>
          <w:sz w:val="28"/>
          <w:szCs w:val="28"/>
        </w:rPr>
        <w:t>Расчет объема строительных отходов при сносе зданий</w:t>
      </w:r>
    </w:p>
    <w:p w14:paraId="37868C8D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14:paraId="3FCAE034" w14:textId="77777777" w:rsidR="009C596C" w:rsidRPr="000F693A" w:rsidRDefault="009C596C" w:rsidP="009C596C">
      <w:pPr>
        <w:jc w:val="center"/>
        <w:rPr>
          <w:sz w:val="28"/>
          <w:szCs w:val="28"/>
        </w:rPr>
      </w:pPr>
    </w:p>
    <w:p w14:paraId="650802B4" w14:textId="77777777" w:rsidR="009C596C" w:rsidRPr="000F693A" w:rsidRDefault="009C596C" w:rsidP="009C596C">
      <w:pPr>
        <w:jc w:val="center"/>
      </w:pPr>
    </w:p>
    <w:p w14:paraId="7F5CAF18" w14:textId="77777777" w:rsidR="009C596C" w:rsidRPr="000F693A" w:rsidRDefault="009C596C" w:rsidP="009C596C">
      <w:pPr>
        <w:jc w:val="center"/>
      </w:pPr>
    </w:p>
    <w:p w14:paraId="21B627A7" w14:textId="77777777" w:rsidR="009C596C" w:rsidRPr="000F693A" w:rsidRDefault="009C596C" w:rsidP="009C596C">
      <w:pPr>
        <w:jc w:val="center"/>
      </w:pPr>
    </w:p>
    <w:p w14:paraId="641BF5ED" w14:textId="77777777" w:rsidR="009C596C" w:rsidRPr="000F693A" w:rsidRDefault="009C596C" w:rsidP="009C596C">
      <w:pPr>
        <w:jc w:val="center"/>
      </w:pPr>
    </w:p>
    <w:p w14:paraId="1FB67126" w14:textId="77777777" w:rsidR="009C596C" w:rsidRPr="000F693A" w:rsidRDefault="009C596C" w:rsidP="009C596C">
      <w:pPr>
        <w:jc w:val="center"/>
      </w:pPr>
    </w:p>
    <w:p w14:paraId="351F6F6F" w14:textId="77777777" w:rsidR="009C596C" w:rsidRPr="000F693A" w:rsidRDefault="009C596C" w:rsidP="009C596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202CABF" w14:textId="36E89A92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 w:rsidRPr="009C596C">
        <w:t xml:space="preserve"> </w:t>
      </w:r>
      <w:r w:rsidRPr="009C596C">
        <w:rPr>
          <w:sz w:val="28"/>
          <w:szCs w:val="28"/>
          <w:u w:val="single"/>
        </w:rPr>
        <w:t>21702</w:t>
      </w:r>
      <w:r w:rsidRPr="009C59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ровский</w:t>
      </w:r>
      <w:proofErr w:type="spellEnd"/>
    </w:p>
    <w:p w14:paraId="1028B790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0516CF4E" w14:textId="77777777" w:rsidR="009C596C" w:rsidRPr="000F693A" w:rsidRDefault="009C596C" w:rsidP="009C596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71B9B75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14:paraId="5927B337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63132B68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1751A3B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347C4764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Pr="000F693A">
        <w:rPr>
          <w:sz w:val="28"/>
          <w:szCs w:val="28"/>
        </w:rPr>
        <w:t>__ г.</w:t>
      </w:r>
    </w:p>
    <w:p w14:paraId="1ECB87D8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1272C02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6D00797" w14:textId="32D532B3" w:rsidR="009C596C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DC6E03" w14:textId="76BDA7BB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5C014E9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EEE08C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B2933A6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AF4A83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572921A3" w14:textId="784B9D6C" w:rsidR="00F857F4" w:rsidRPr="009C596C" w:rsidRDefault="009C596C" w:rsidP="009C596C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C596C">
        <w:rPr>
          <w:sz w:val="28"/>
          <w:szCs w:val="28"/>
        </w:rPr>
        <w:t>3</w:t>
      </w:r>
      <w:r w:rsidR="00F857F4">
        <w:rPr>
          <w:sz w:val="28"/>
          <w:szCs w:val="28"/>
        </w:rPr>
        <w:br w:type="page"/>
      </w:r>
    </w:p>
    <w:p w14:paraId="7BEE0B91" w14:textId="77777777" w:rsidR="009C596C" w:rsidRPr="0045177F" w:rsidRDefault="009C596C" w:rsidP="009C596C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63EBB73" w14:textId="77777777" w:rsidR="009C596C" w:rsidRDefault="009C596C" w:rsidP="009C596C"/>
    <w:p w14:paraId="5FAA1BB1" w14:textId="77777777" w:rsidR="009C596C" w:rsidRDefault="009C596C" w:rsidP="009C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практической работы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Расчет объема строительных отходов при сносе зданий»</w:t>
      </w:r>
    </w:p>
    <w:p w14:paraId="1BF54B51" w14:textId="77777777" w:rsidR="009C596C" w:rsidRDefault="009C596C" w:rsidP="009C596C">
      <w:pPr>
        <w:jc w:val="center"/>
        <w:rPr>
          <w:b/>
          <w:sz w:val="28"/>
          <w:szCs w:val="28"/>
        </w:rPr>
      </w:pPr>
    </w:p>
    <w:p w14:paraId="2C571920" w14:textId="16350238" w:rsidR="009C596C" w:rsidRDefault="009C596C" w:rsidP="009C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9C596C">
        <w:rPr>
          <w:sz w:val="28"/>
          <w:szCs w:val="28"/>
          <w:u w:val="single"/>
        </w:rPr>
        <w:t>3140801</w:t>
      </w:r>
      <w:r w:rsidRPr="00AD1424">
        <w:rPr>
          <w:sz w:val="28"/>
          <w:szCs w:val="28"/>
        </w:rPr>
        <w:t>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proofErr w:type="spellStart"/>
      <w:r w:rsidRPr="009C596C">
        <w:rPr>
          <w:sz w:val="28"/>
          <w:szCs w:val="28"/>
          <w:u w:val="single"/>
        </w:rPr>
        <w:t>Забаровскому</w:t>
      </w:r>
      <w:proofErr w:type="spellEnd"/>
      <w:r w:rsidRPr="009C596C">
        <w:rPr>
          <w:sz w:val="28"/>
          <w:szCs w:val="28"/>
          <w:u w:val="single"/>
        </w:rPr>
        <w:t xml:space="preserve"> Роману Вадимовичу</w:t>
      </w:r>
    </w:p>
    <w:p w14:paraId="246BAB08" w14:textId="77777777" w:rsidR="009C596C" w:rsidRDefault="009C596C" w:rsidP="009C59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t>(фамилия, имя, отчество)</w:t>
      </w:r>
    </w:p>
    <w:p w14:paraId="518D138B" w14:textId="77777777" w:rsidR="009C596C" w:rsidRPr="00FB1D07" w:rsidRDefault="009C596C" w:rsidP="009C596C"/>
    <w:p w14:paraId="2C3399D5" w14:textId="38EBEEEB" w:rsidR="009C596C" w:rsidRDefault="009C596C" w:rsidP="009C596C">
      <w:pPr>
        <w:numPr>
          <w:ilvl w:val="0"/>
          <w:numId w:val="1"/>
        </w:numPr>
        <w:jc w:val="both"/>
      </w:pPr>
      <w:r>
        <w:rPr>
          <w:b/>
        </w:rPr>
        <w:t>Регион</w:t>
      </w:r>
      <w:r w:rsidRPr="0019781E">
        <w:t xml:space="preserve"> ____</w:t>
      </w:r>
      <w:r w:rsidRPr="009C596C">
        <w:rPr>
          <w:u w:val="single"/>
        </w:rPr>
        <w:t>Республика Коми</w:t>
      </w:r>
      <w:r>
        <w:t>___________________________________________________________</w:t>
      </w:r>
      <w:r w:rsidRPr="0019781E">
        <w:t>.</w:t>
      </w:r>
    </w:p>
    <w:p w14:paraId="52A14E27" w14:textId="77777777" w:rsidR="009C596C" w:rsidRDefault="009C596C" w:rsidP="009C596C">
      <w:pPr>
        <w:numPr>
          <w:ilvl w:val="0"/>
          <w:numId w:val="1"/>
        </w:numPr>
        <w:jc w:val="both"/>
      </w:pPr>
      <w:r w:rsidRPr="00585A8F">
        <w:rPr>
          <w:b/>
        </w:rPr>
        <w:t xml:space="preserve">Срок сдачи студентом </w:t>
      </w:r>
      <w:r>
        <w:rPr>
          <w:b/>
        </w:rPr>
        <w:t>практической работы</w:t>
      </w:r>
      <w:r w:rsidRPr="00585A8F">
        <w:rPr>
          <w:b/>
        </w:rPr>
        <w:t>:</w:t>
      </w:r>
      <w:r w:rsidRPr="00585A8F">
        <w:t xml:space="preserve"> до </w:t>
      </w:r>
      <w:r>
        <w:t>начала сессии</w:t>
      </w:r>
      <w:r w:rsidRPr="00585A8F">
        <w:t>.</w:t>
      </w:r>
    </w:p>
    <w:p w14:paraId="11401CD7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Задание:</w:t>
      </w:r>
    </w:p>
    <w:p w14:paraId="639F2272" w14:textId="77777777" w:rsidR="009C596C" w:rsidRDefault="009C596C" w:rsidP="009C596C">
      <w:pPr>
        <w:numPr>
          <w:ilvl w:val="1"/>
          <w:numId w:val="1"/>
        </w:numPr>
        <w:jc w:val="both"/>
      </w:pPr>
      <w:r>
        <w:t>Дать краткую характеристику региону.</w:t>
      </w:r>
    </w:p>
    <w:p w14:paraId="6AF94E0C" w14:textId="77777777" w:rsidR="009C596C" w:rsidRDefault="009C596C" w:rsidP="009C596C">
      <w:pPr>
        <w:numPr>
          <w:ilvl w:val="1"/>
          <w:numId w:val="1"/>
        </w:numPr>
        <w:jc w:val="both"/>
      </w:pPr>
      <w:r>
        <w:t>Проанализировать региональную программу сноса ветхого и аварийного жилья.</w:t>
      </w:r>
    </w:p>
    <w:p w14:paraId="79340C01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репрезентативный район.</w:t>
      </w:r>
    </w:p>
    <w:p w14:paraId="5CBD870F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здания для расчета объема строительных отходов при их сносе.</w:t>
      </w:r>
    </w:p>
    <w:p w14:paraId="6DF33EA9" w14:textId="77777777" w:rsidR="009C596C" w:rsidRDefault="009C596C" w:rsidP="009C596C">
      <w:pPr>
        <w:numPr>
          <w:ilvl w:val="1"/>
          <w:numId w:val="1"/>
        </w:numPr>
        <w:jc w:val="both"/>
      </w:pPr>
      <w:r>
        <w:t>Выполнить расчет</w:t>
      </w:r>
      <w:r w:rsidRPr="00F24EFF">
        <w:t xml:space="preserve"> </w:t>
      </w:r>
      <w:r>
        <w:t>объема строительных отходов при сносе выбранных зданий.</w:t>
      </w:r>
    </w:p>
    <w:p w14:paraId="27B7CF09" w14:textId="77777777" w:rsidR="009C596C" w:rsidRDefault="009C596C" w:rsidP="009C596C">
      <w:pPr>
        <w:numPr>
          <w:ilvl w:val="1"/>
          <w:numId w:val="1"/>
        </w:numPr>
        <w:jc w:val="both"/>
      </w:pPr>
      <w:r>
        <w:t>Предложить и обосновать подходящую технологию переработки образовавшихся отходов.</w:t>
      </w:r>
    </w:p>
    <w:p w14:paraId="518E46A3" w14:textId="77777777" w:rsidR="009C596C" w:rsidRDefault="009C596C" w:rsidP="009C596C">
      <w:pPr>
        <w:numPr>
          <w:ilvl w:val="1"/>
          <w:numId w:val="1"/>
        </w:numPr>
        <w:jc w:val="both"/>
      </w:pPr>
      <w:r>
        <w:t xml:space="preserve">Оценить </w:t>
      </w:r>
      <w:proofErr w:type="spellStart"/>
      <w:r>
        <w:t>энерго</w:t>
      </w:r>
      <w:proofErr w:type="spellEnd"/>
      <w:r>
        <w:t>-экономический эффект при повторном использовании образовавшихся отходов.</w:t>
      </w:r>
    </w:p>
    <w:p w14:paraId="5A38C829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ить </w:t>
      </w:r>
      <w:r>
        <w:t>практическую работу</w:t>
      </w:r>
      <w:r w:rsidRPr="0019781E">
        <w:t>.</w:t>
      </w:r>
    </w:p>
    <w:p w14:paraId="4F63AAC7" w14:textId="77777777" w:rsidR="009C596C" w:rsidRDefault="009C596C" w:rsidP="009C596C">
      <w:pPr>
        <w:numPr>
          <w:ilvl w:val="0"/>
          <w:numId w:val="1"/>
        </w:numPr>
        <w:jc w:val="both"/>
      </w:pPr>
      <w:r w:rsidRPr="00D063E0">
        <w:rPr>
          <w:b/>
        </w:rPr>
        <w:t>С</w:t>
      </w:r>
      <w:r>
        <w:rPr>
          <w:b/>
        </w:rPr>
        <w:t>труктура</w:t>
      </w:r>
      <w:r w:rsidRPr="00D063E0">
        <w:rPr>
          <w:b/>
        </w:rPr>
        <w:t xml:space="preserve"> </w:t>
      </w:r>
      <w:r>
        <w:rPr>
          <w:b/>
        </w:rPr>
        <w:t>пояснительной записки</w:t>
      </w:r>
      <w:r>
        <w:t>:</w:t>
      </w:r>
    </w:p>
    <w:p w14:paraId="3D9B84FC" w14:textId="77777777" w:rsidR="009C596C" w:rsidRDefault="009C596C" w:rsidP="009C596C">
      <w:pPr>
        <w:numPr>
          <w:ilvl w:val="1"/>
          <w:numId w:val="1"/>
        </w:numPr>
        <w:jc w:val="both"/>
      </w:pPr>
      <w:r>
        <w:t>Титульный лист.</w:t>
      </w:r>
    </w:p>
    <w:p w14:paraId="12499895" w14:textId="77777777" w:rsidR="009C596C" w:rsidRDefault="009C596C" w:rsidP="009C596C">
      <w:pPr>
        <w:numPr>
          <w:ilvl w:val="1"/>
          <w:numId w:val="1"/>
        </w:numPr>
        <w:jc w:val="both"/>
      </w:pPr>
      <w:r>
        <w:t>Задание.</w:t>
      </w:r>
    </w:p>
    <w:p w14:paraId="2C6F4839" w14:textId="77777777" w:rsidR="009C596C" w:rsidRDefault="009C596C" w:rsidP="009C596C">
      <w:pPr>
        <w:numPr>
          <w:ilvl w:val="1"/>
          <w:numId w:val="1"/>
        </w:numPr>
        <w:jc w:val="both"/>
      </w:pPr>
      <w:r>
        <w:t>Оглавление.</w:t>
      </w:r>
    </w:p>
    <w:p w14:paraId="4432801C" w14:textId="77777777" w:rsidR="009C596C" w:rsidRDefault="009C596C" w:rsidP="009C596C">
      <w:pPr>
        <w:numPr>
          <w:ilvl w:val="1"/>
          <w:numId w:val="1"/>
        </w:numPr>
        <w:jc w:val="both"/>
      </w:pPr>
      <w:r>
        <w:t>Введение.</w:t>
      </w:r>
    </w:p>
    <w:p w14:paraId="60697DFF" w14:textId="77777777" w:rsidR="009C596C" w:rsidRDefault="009C596C" w:rsidP="009C596C">
      <w:pPr>
        <w:numPr>
          <w:ilvl w:val="1"/>
          <w:numId w:val="1"/>
        </w:numPr>
        <w:jc w:val="both"/>
      </w:pPr>
      <w:r>
        <w:t>Основная часть.</w:t>
      </w:r>
    </w:p>
    <w:p w14:paraId="4A1398F2" w14:textId="77777777" w:rsidR="009C596C" w:rsidRDefault="009C596C" w:rsidP="009C596C">
      <w:pPr>
        <w:numPr>
          <w:ilvl w:val="1"/>
          <w:numId w:val="1"/>
        </w:numPr>
        <w:jc w:val="both"/>
      </w:pPr>
      <w:r>
        <w:t>Выводы.</w:t>
      </w:r>
    </w:p>
    <w:p w14:paraId="6CDF58AC" w14:textId="77777777" w:rsidR="009C596C" w:rsidRDefault="009C596C" w:rsidP="009C596C">
      <w:pPr>
        <w:numPr>
          <w:ilvl w:val="1"/>
          <w:numId w:val="1"/>
        </w:numPr>
        <w:jc w:val="both"/>
      </w:pPr>
      <w:r>
        <w:t>Заключение.</w:t>
      </w:r>
    </w:p>
    <w:p w14:paraId="4F59B9BE" w14:textId="77777777" w:rsidR="009C596C" w:rsidRDefault="009C596C" w:rsidP="009C596C">
      <w:pPr>
        <w:numPr>
          <w:ilvl w:val="1"/>
          <w:numId w:val="1"/>
        </w:numPr>
        <w:jc w:val="both"/>
      </w:pPr>
      <w:r>
        <w:t>Список использованных источников.</w:t>
      </w:r>
    </w:p>
    <w:p w14:paraId="40378038" w14:textId="77777777" w:rsidR="009C596C" w:rsidRDefault="009C596C" w:rsidP="009C596C">
      <w:pPr>
        <w:numPr>
          <w:ilvl w:val="1"/>
          <w:numId w:val="1"/>
        </w:numPr>
        <w:jc w:val="both"/>
      </w:pPr>
      <w:r>
        <w:t>Приложение (при необходимости).</w:t>
      </w:r>
    </w:p>
    <w:p w14:paraId="2C3EC826" w14:textId="77777777" w:rsidR="009C596C" w:rsidRPr="0019781E" w:rsidRDefault="009C596C" w:rsidP="009C596C">
      <w:pPr>
        <w:numPr>
          <w:ilvl w:val="0"/>
          <w:numId w:val="1"/>
        </w:numPr>
        <w:jc w:val="both"/>
      </w:pPr>
      <w:r>
        <w:rPr>
          <w:b/>
        </w:rPr>
        <w:t xml:space="preserve">Требования к </w:t>
      </w:r>
      <w:r w:rsidRPr="0019781E">
        <w:rPr>
          <w:b/>
        </w:rPr>
        <w:t>оформлению</w:t>
      </w:r>
      <w:r>
        <w:rPr>
          <w:b/>
        </w:rPr>
        <w:t xml:space="preserve"> и защите практической работы</w:t>
      </w:r>
      <w:r w:rsidRPr="0019781E">
        <w:rPr>
          <w:b/>
        </w:rPr>
        <w:t>:</w:t>
      </w:r>
      <w:r w:rsidRPr="0019781E">
        <w:t xml:space="preserve"> </w:t>
      </w:r>
    </w:p>
    <w:p w14:paraId="7F91318B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а </w:t>
      </w:r>
      <w:r>
        <w:t>ПР</w:t>
      </w:r>
      <w:r w:rsidRPr="0019781E">
        <w:t xml:space="preserve"> проводится в виде собеседования. </w:t>
      </w:r>
    </w:p>
    <w:p w14:paraId="0026963D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защиту </w:t>
      </w:r>
      <w:r>
        <w:t>ПР</w:t>
      </w:r>
      <w:r w:rsidRPr="0019781E">
        <w:t xml:space="preserve"> должна быть представлена в электронн</w:t>
      </w:r>
      <w:r>
        <w:t>ой форме (</w:t>
      </w:r>
      <w:r w:rsidRPr="0019781E">
        <w:t xml:space="preserve">в формате </w:t>
      </w:r>
      <w:r w:rsidRPr="0019781E">
        <w:rPr>
          <w:lang w:val="en-US"/>
        </w:rPr>
        <w:t>Microsoft</w:t>
      </w:r>
      <w:r w:rsidRPr="0019781E">
        <w:t xml:space="preserve"> Word 2007-201</w:t>
      </w:r>
      <w:r>
        <w:t xml:space="preserve">9 + </w:t>
      </w:r>
      <w:r>
        <w:rPr>
          <w:lang w:val="en-US"/>
        </w:rPr>
        <w:t>PDF</w:t>
      </w:r>
      <w:r>
        <w:t>)</w:t>
      </w:r>
      <w:r w:rsidRPr="0019781E">
        <w:t xml:space="preserve">. </w:t>
      </w:r>
    </w:p>
    <w:p w14:paraId="635E55A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Шрифт – </w:t>
      </w:r>
      <w:proofErr w:type="spellStart"/>
      <w:r w:rsidRPr="0019781E">
        <w:t>Times</w:t>
      </w:r>
      <w:proofErr w:type="spellEnd"/>
      <w:r w:rsidRPr="0019781E">
        <w:t xml:space="preserve"> </w:t>
      </w:r>
      <w:proofErr w:type="spellStart"/>
      <w:r w:rsidRPr="0019781E">
        <w:t>New</w:t>
      </w:r>
      <w:proofErr w:type="spellEnd"/>
      <w:r w:rsidRPr="0019781E">
        <w:t xml:space="preserve"> </w:t>
      </w:r>
      <w:proofErr w:type="spellStart"/>
      <w:r w:rsidRPr="0019781E">
        <w:t>Roman</w:t>
      </w:r>
      <w:proofErr w:type="spellEnd"/>
      <w:r w:rsidRPr="0019781E">
        <w:t>, размер шрифта основного текста – 14, интервал</w:t>
      </w:r>
      <w:r>
        <w:t xml:space="preserve"> </w:t>
      </w:r>
      <w:r w:rsidRPr="0019781E">
        <w:t>– 1,5. Таблицы большого размера могут быть набраны шрифтом 12 размера. Параметры страницы: поля слева 3 см, сверху и снизу 2 см, справа 1,5 см. Текст размещается без переносов. Абзацный отступ – 1 см.</w:t>
      </w:r>
    </w:p>
    <w:p w14:paraId="35081FE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bCs/>
        </w:rPr>
        <w:t xml:space="preserve">Изображения </w:t>
      </w:r>
      <w:r w:rsidRPr="0019781E">
        <w:t xml:space="preserve">(фотографии) располагаются по тексту работы в форматах </w:t>
      </w:r>
      <w:proofErr w:type="spellStart"/>
      <w:r w:rsidRPr="0019781E">
        <w:t>tiff</w:t>
      </w:r>
      <w:proofErr w:type="spellEnd"/>
      <w:r w:rsidRPr="0019781E">
        <w:t xml:space="preserve">, </w:t>
      </w:r>
      <w:r w:rsidRPr="0019781E">
        <w:rPr>
          <w:lang w:val="en-US"/>
        </w:rPr>
        <w:t>png</w:t>
      </w:r>
      <w:r w:rsidRPr="0019781E">
        <w:t xml:space="preserve"> или </w:t>
      </w:r>
      <w:proofErr w:type="spellStart"/>
      <w:r w:rsidRPr="0019781E">
        <w:t>jpeg</w:t>
      </w:r>
      <w:proofErr w:type="spellEnd"/>
      <w:r w:rsidRPr="0019781E">
        <w:t xml:space="preserve">. Диаграммы, схемы, графики вставляются в текст с возможностью редактирования. </w:t>
      </w:r>
    </w:p>
    <w:p w14:paraId="13BC2F3E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Простые формулы, символы и обозначения набираются без использования редактора формул.</w:t>
      </w:r>
    </w:p>
    <w:p w14:paraId="356D26F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377C38C8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умерованные и маркированные списки должны выполняться при помощи соответствующих средств MS </w:t>
      </w:r>
      <w:proofErr w:type="spellStart"/>
      <w:r w:rsidRPr="0019781E">
        <w:t>Word</w:t>
      </w:r>
      <w:proofErr w:type="spellEnd"/>
      <w:r w:rsidRPr="0019781E">
        <w:t>, а не вручную.</w:t>
      </w:r>
    </w:p>
    <w:p w14:paraId="339B17D7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например, «Рис. 1. Название рисунка»). Точка в конце названия не ставится.</w:t>
      </w:r>
    </w:p>
    <w:p w14:paraId="5FEE5C0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 Слово «Таблица» и номер таблицы, заканчивающийся точкой, помещают над таблицей справа, а на следующей строке по центру листа приводится название таблицы. Точка в конце названия не ставится. </w:t>
      </w:r>
    </w:p>
    <w:p w14:paraId="564CAED0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lang w:val="en-US"/>
        </w:rPr>
        <w:t>C</w:t>
      </w:r>
      <w:r w:rsidRPr="0019781E">
        <w:t>писок литературы (общие рекомендации):</w:t>
      </w:r>
    </w:p>
    <w:p w14:paraId="56DB4597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lastRenderedPageBreak/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35099E81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использовать систему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</w:t>
      </w:r>
      <w:proofErr w:type="spellStart"/>
      <w:r w:rsidRPr="0019781E">
        <w:rPr>
          <w:sz w:val="20"/>
          <w:szCs w:val="20"/>
        </w:rPr>
        <w:t>No</w:t>
      </w:r>
      <w:proofErr w:type="spellEnd"/>
      <w:r w:rsidRPr="0019781E">
        <w:rPr>
          <w:sz w:val="20"/>
          <w:szCs w:val="20"/>
        </w:rPr>
        <w:t xml:space="preserve">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>. 49-53.</w:t>
      </w:r>
    </w:p>
    <w:p w14:paraId="4D127CE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94D783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Для </w:t>
      </w:r>
      <w:proofErr w:type="spellStart"/>
      <w:r w:rsidRPr="0019781E">
        <w:rPr>
          <w:sz w:val="20"/>
          <w:szCs w:val="20"/>
        </w:rPr>
        <w:t>интернет-ресурсов</w:t>
      </w:r>
      <w:proofErr w:type="spellEnd"/>
      <w:r w:rsidRPr="0019781E">
        <w:rPr>
          <w:sz w:val="20"/>
          <w:szCs w:val="20"/>
        </w:rPr>
        <w:t xml:space="preserve"> обязательно указание времени, когда к ним был получен доступ. Примеры: (дата обращения 28.03.2017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7).</w:t>
      </w:r>
    </w:p>
    <w:p w14:paraId="0C08A8F9" w14:textId="77777777" w:rsidR="009C596C" w:rsidRPr="002116CD" w:rsidRDefault="009C596C" w:rsidP="009C596C">
      <w:pPr>
        <w:numPr>
          <w:ilvl w:val="0"/>
          <w:numId w:val="1"/>
        </w:numPr>
        <w:jc w:val="both"/>
      </w:pPr>
      <w:r w:rsidRPr="00AF44D8">
        <w:rPr>
          <w:b/>
        </w:rPr>
        <w:t>Примечание:</w:t>
      </w:r>
      <w:r w:rsidRPr="00AF44D8">
        <w:t xml:space="preserve"> При выполнении практической работы рекомендуется использовать следующие материалы:</w:t>
      </w:r>
    </w:p>
    <w:p w14:paraId="434722A3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ВСН 39-83(Р) «Инструкция по повторному использованию изделий, оборудования и материалов в жилищно-коммунальном хозяйстве»</w:t>
      </w:r>
      <w:r>
        <w:t>.</w:t>
      </w:r>
    </w:p>
    <w:p w14:paraId="1B089A5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СТО НОСТРОЙ 2.33.53-2011 Организация строительного производства «СНОС (ДЕМОНТАЖ) ЗДАНИЙ И СООРУЖЕНИЙ»</w:t>
      </w:r>
      <w:r>
        <w:t>.</w:t>
      </w:r>
    </w:p>
    <w:p w14:paraId="3414B366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МДС 81-38.2004 Указания по применению федеральных единичных расценок на ремонтно-строительные работы (ФЕРр-2001)</w:t>
      </w:r>
      <w:r>
        <w:t>.</w:t>
      </w:r>
    </w:p>
    <w:p w14:paraId="19331CB6" w14:textId="77777777" w:rsidR="009C596C" w:rsidRDefault="009C596C" w:rsidP="009C596C">
      <w:pPr>
        <w:numPr>
          <w:ilvl w:val="1"/>
          <w:numId w:val="1"/>
        </w:numPr>
        <w:jc w:val="both"/>
      </w:pPr>
      <w:r w:rsidRPr="002116CD"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8E11EA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>
        <w:rPr>
          <w:lang w:val="en-US"/>
        </w:rPr>
        <w:t> </w:t>
      </w:r>
      <w:r w:rsidRPr="00AF44D8">
        <w:t xml:space="preserve">- М.: Изд-во </w:t>
      </w:r>
      <w:proofErr w:type="spellStart"/>
      <w:r w:rsidRPr="00AF44D8">
        <w:t>Ассоц</w:t>
      </w:r>
      <w:proofErr w:type="spellEnd"/>
      <w:r w:rsidRPr="00AF44D8">
        <w:t>. строит. вузов, 2004. - 199 с.</w:t>
      </w:r>
    </w:p>
    <w:p w14:paraId="4F60B5EB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Дата получения задания</w:t>
      </w:r>
      <w:r w:rsidRPr="0019781E">
        <w:t>: «</w:t>
      </w:r>
      <w:r w:rsidRPr="008727C5">
        <w:t>2</w:t>
      </w:r>
      <w:r>
        <w:t>1</w:t>
      </w:r>
      <w:r w:rsidRPr="0019781E">
        <w:t xml:space="preserve">» </w:t>
      </w:r>
      <w:r>
        <w:t>февраля</w:t>
      </w:r>
      <w:r w:rsidRPr="0019781E">
        <w:t xml:space="preserve"> 20</w:t>
      </w:r>
      <w:r>
        <w:t>23</w:t>
      </w:r>
      <w:r w:rsidRPr="0019781E">
        <w:t xml:space="preserve"> г.</w:t>
      </w:r>
    </w:p>
    <w:p w14:paraId="4C2FD163" w14:textId="77777777" w:rsidR="009C596C" w:rsidRDefault="009C596C" w:rsidP="009C596C"/>
    <w:p w14:paraId="618094B6" w14:textId="77777777" w:rsidR="009C596C" w:rsidRPr="0019781E" w:rsidRDefault="009C596C" w:rsidP="009C596C"/>
    <w:p w14:paraId="1CD5EA7A" w14:textId="77777777" w:rsidR="009C596C" w:rsidRPr="0019781E" w:rsidRDefault="009C596C" w:rsidP="009C596C">
      <w:r w:rsidRPr="0019781E">
        <w:t>Задание выдал</w:t>
      </w:r>
      <w:r w:rsidRPr="0019781E">
        <w:tab/>
      </w:r>
      <w:r w:rsidRPr="0019781E">
        <w:tab/>
      </w:r>
      <w:r w:rsidRPr="0019781E">
        <w:tab/>
      </w:r>
      <w:r w:rsidRPr="0019781E">
        <w:tab/>
      </w:r>
      <w:r w:rsidRPr="0019781E">
        <w:tab/>
        <w:t>_______________</w:t>
      </w:r>
      <w:r>
        <w:tab/>
      </w:r>
      <w:proofErr w:type="spellStart"/>
      <w:r w:rsidRPr="00CD0F65">
        <w:rPr>
          <w:u w:val="single"/>
        </w:rPr>
        <w:t>Масликов</w:t>
      </w:r>
      <w:proofErr w:type="spellEnd"/>
      <w:r w:rsidRPr="00CD0F65">
        <w:rPr>
          <w:u w:val="single"/>
        </w:rPr>
        <w:t xml:space="preserve"> В.И.</w:t>
      </w:r>
    </w:p>
    <w:p w14:paraId="5591146C" w14:textId="77777777" w:rsidR="009C596C" w:rsidRPr="0019781E" w:rsidRDefault="009C596C" w:rsidP="009C596C">
      <w:pPr>
        <w:ind w:left="5664" w:firstLine="708"/>
      </w:pPr>
      <w:r w:rsidRPr="0019781E">
        <w:t>(инициалы, фамилия)</w:t>
      </w:r>
    </w:p>
    <w:p w14:paraId="39C965BA" w14:textId="77777777" w:rsidR="009C596C" w:rsidRPr="0019781E" w:rsidRDefault="009C596C" w:rsidP="009C596C"/>
    <w:p w14:paraId="7E505906" w14:textId="77777777" w:rsidR="009C596C" w:rsidRPr="0019781E" w:rsidRDefault="009C596C" w:rsidP="009C596C"/>
    <w:p w14:paraId="6B742DD1" w14:textId="27A30ACF" w:rsidR="009C596C" w:rsidRPr="002F16C1" w:rsidRDefault="009C596C" w:rsidP="009C596C">
      <w:pPr>
        <w:rPr>
          <w:u w:val="single"/>
        </w:rPr>
      </w:pPr>
      <w:r w:rsidRPr="0019781E">
        <w:t>Задание принял к исполнению</w:t>
      </w:r>
      <w:r w:rsidRPr="0019781E">
        <w:tab/>
      </w:r>
      <w:r w:rsidRPr="0019781E">
        <w:tab/>
      </w:r>
      <w:r w:rsidRPr="0019781E">
        <w:tab/>
        <w:t>_______________</w:t>
      </w:r>
      <w:r w:rsidRPr="0019781E">
        <w:tab/>
      </w:r>
      <w:r w:rsidR="002F16C1">
        <w:rPr>
          <w:u w:val="single"/>
        </w:rPr>
        <w:t>Забаровский Р.В.</w:t>
      </w:r>
    </w:p>
    <w:p w14:paraId="630EA7D4" w14:textId="77777777" w:rsidR="009C596C" w:rsidRDefault="009C596C" w:rsidP="009C596C">
      <w:pPr>
        <w:ind w:left="5664" w:firstLine="708"/>
      </w:pPr>
      <w:r w:rsidRPr="0019781E">
        <w:t>(инициалы, фамилия)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0574932A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7246B351" w:rsidR="00BC6C65" w:rsidRPr="00BC6C65" w:rsidRDefault="00AB458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6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71983DD4" w:rsidR="00BC6C65" w:rsidRPr="00BC6C65" w:rsidRDefault="00AB458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401EA3A2" w:rsidR="00BC6C65" w:rsidRPr="00BC6C65" w:rsidRDefault="00AB458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6CC5152D" w:rsidR="00BC6C65" w:rsidRPr="00BC6C65" w:rsidRDefault="00AB458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1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5D55B620" w:rsidR="00BC6C65" w:rsidRPr="00BC6C65" w:rsidRDefault="00AB458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18AB0A2A" w:rsidR="00BC6C65" w:rsidRPr="00BC6C65" w:rsidRDefault="00AB458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4C824D93" w:rsidR="00BC6C65" w:rsidRPr="00BC6C65" w:rsidRDefault="00AB458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0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77777777" w:rsidR="001604C7" w:rsidRDefault="007E4E64" w:rsidP="00B53FBD">
      <w:pPr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>
        <w:tab/>
      </w: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53FBD">
      <w:pPr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7D3C9631" w:rsidR="001604C7" w:rsidRDefault="007E4E64" w:rsidP="00B53FBD">
      <w:pPr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sz w:val="28"/>
          <w:szCs w:val="28"/>
        </w:rPr>
        <w:tab/>
      </w:r>
      <w:r w:rsidR="001604C7"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и которых есть опасность обрушения дома;</w:t>
      </w:r>
    </w:p>
    <w:p w14:paraId="612589C9" w14:textId="11557C7F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1604C7">
      <w:pPr>
        <w:shd w:val="clear" w:color="auto" w:fill="FFFFFF"/>
        <w:spacing w:before="300" w:after="300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0142FA">
      <w:pPr>
        <w:shd w:val="clear" w:color="auto" w:fill="FFFFFF"/>
        <w:spacing w:before="300" w:after="300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B091AC4" w:rsidR="009A54B4" w:rsidRPr="000142FA" w:rsidRDefault="009A54B4" w:rsidP="000142FA">
      <w:pPr>
        <w:shd w:val="clear" w:color="auto" w:fill="FFFFFF"/>
        <w:spacing w:before="300" w:after="300"/>
        <w:rPr>
          <w:color w:val="1C1C1C"/>
          <w:sz w:val="28"/>
          <w:szCs w:val="28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4E368D38" w14:textId="00561A2E" w:rsidR="007E4E64" w:rsidRPr="00CC7EF6" w:rsidRDefault="00CC7EF6" w:rsidP="00881341">
      <w:pPr>
        <w:spacing w:line="276" w:lineRule="auto"/>
        <w:jc w:val="both"/>
        <w:rPr>
          <w:sz w:val="28"/>
          <w:szCs w:val="28"/>
        </w:rPr>
      </w:pPr>
      <w:r w:rsidRPr="00CC7EF6"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881341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lastRenderedPageBreak/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881341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881341">
      <w:pPr>
        <w:spacing w:line="276" w:lineRule="auto"/>
        <w:ind w:firstLine="708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88134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</w:t>
      </w:r>
      <w:bookmarkStart w:id="1" w:name="_GoBack"/>
      <w:bookmarkEnd w:id="1"/>
      <w:r w:rsidRPr="00CC7EF6">
        <w:rPr>
          <w:rFonts w:ascii="Times New Roman" w:hAnsi="Times New Roman"/>
          <w:sz w:val="28"/>
          <w:szCs w:val="28"/>
        </w:rPr>
        <w:t>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302CF349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2"/>
      <w:r w:rsidR="00AB458E">
        <w:rPr>
          <w:rFonts w:ascii="Times New Roman" w:hAnsi="Times New Roman" w:cs="Times New Roman"/>
          <w:color w:val="auto"/>
        </w:rPr>
        <w:t xml:space="preserve"> республика Коми.</w:t>
      </w:r>
    </w:p>
    <w:p w14:paraId="3F765E94" w14:textId="3D259A3C" w:rsidR="0022493E" w:rsidRPr="0022493E" w:rsidRDefault="0022493E" w:rsidP="0022493E">
      <w:pPr>
        <w:rPr>
          <w:sz w:val="28"/>
          <w:szCs w:val="28"/>
        </w:rPr>
      </w:pPr>
      <w:r w:rsidRPr="0022493E">
        <w:rPr>
          <w:sz w:val="28"/>
          <w:szCs w:val="28"/>
          <w:highlight w:val="yellow"/>
        </w:rPr>
        <w:t>Пример.</w:t>
      </w:r>
    </w:p>
    <w:p w14:paraId="6BE5E2C1" w14:textId="77777777" w:rsidR="00A575D3" w:rsidRPr="0061005C" w:rsidRDefault="00A575D3" w:rsidP="00A575D3"/>
    <w:p w14:paraId="46304972" w14:textId="7B19B367" w:rsidR="00766A0B" w:rsidRPr="00A575D3" w:rsidRDefault="00AB458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спублика Коми </w:t>
      </w:r>
      <w:r w:rsidR="0061005C" w:rsidRPr="0061005C">
        <w:rPr>
          <w:sz w:val="28"/>
          <w:szCs w:val="28"/>
        </w:rPr>
        <w:t>— </w:t>
      </w:r>
      <w:hyperlink r:id="rId8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в её составе. Входит в Северо-Западный Федеральный округ, расположена на северо-востоке европейской части России</w:t>
      </w:r>
      <w:r w:rsidR="0061005C" w:rsidRPr="006100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416 774</w:t>
      </w:r>
      <w:r w:rsidR="00766A0B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813 590</w:t>
      </w:r>
      <w:r w:rsidR="00BF219E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</w:t>
      </w:r>
      <w:proofErr w:type="gramStart"/>
      <w:r w:rsidR="00766A0B" w:rsidRPr="00A575D3">
        <w:rPr>
          <w:sz w:val="28"/>
          <w:szCs w:val="28"/>
          <w:shd w:val="clear" w:color="auto" w:fill="FFFFFF"/>
        </w:rPr>
        <w:t xml:space="preserve">город </w:t>
      </w:r>
      <w:r w:rsidR="00212E6F">
        <w:rPr>
          <w:sz w:val="28"/>
          <w:szCs w:val="28"/>
          <w:shd w:val="clear" w:color="auto" w:fill="FFFFFF"/>
        </w:rPr>
        <w:t xml:space="preserve"> Сыктывкар</w:t>
      </w:r>
      <w:proofErr w:type="gramEnd"/>
      <w:r w:rsidR="00212E6F">
        <w:rPr>
          <w:sz w:val="28"/>
          <w:szCs w:val="28"/>
          <w:shd w:val="clear" w:color="auto" w:fill="FFFFFF"/>
        </w:rPr>
        <w:t xml:space="preserve"> 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6A6DB2">
        <w:rPr>
          <w:sz w:val="28"/>
          <w:szCs w:val="28"/>
          <w:shd w:val="clear" w:color="auto" w:fill="FFFFFF"/>
        </w:rPr>
        <w:t>10 веке</w:t>
      </w:r>
      <w:r w:rsidR="00766A0B" w:rsidRPr="00A575D3">
        <w:rPr>
          <w:sz w:val="28"/>
          <w:szCs w:val="28"/>
          <w:shd w:val="clear" w:color="auto" w:fill="FFFFFF"/>
        </w:rPr>
        <w:t>.</w:t>
      </w:r>
    </w:p>
    <w:p w14:paraId="34A5426B" w14:textId="0487AB99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9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F219E">
        <w:rPr>
          <w:sz w:val="28"/>
          <w:szCs w:val="28"/>
        </w:rPr>
        <w:t>??</w:t>
      </w:r>
      <w:r w:rsidRPr="00A6757B">
        <w:rPr>
          <w:sz w:val="28"/>
          <w:szCs w:val="28"/>
        </w:rPr>
        <w:t> </w:t>
      </w:r>
      <w:hyperlink r:id="rId10" w:tooltip="Город областного подчин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а областного подчинения</w:t>
        </w:r>
      </w:hyperlink>
      <w:r w:rsidRPr="00A6757B">
        <w:rPr>
          <w:sz w:val="28"/>
          <w:szCs w:val="28"/>
        </w:rPr>
        <w:t> (</w:t>
      </w:r>
      <w:r w:rsidR="00BF219E">
        <w:t>???</w:t>
      </w:r>
      <w:r>
        <w:rPr>
          <w:sz w:val="28"/>
          <w:szCs w:val="28"/>
        </w:rPr>
        <w:t>),</w:t>
      </w:r>
      <w:r w:rsidR="00BF219E">
        <w:rPr>
          <w:sz w:val="28"/>
          <w:szCs w:val="28"/>
        </w:rPr>
        <w:t>???</w:t>
      </w:r>
      <w:r w:rsidRPr="00A6757B">
        <w:rPr>
          <w:sz w:val="28"/>
          <w:szCs w:val="28"/>
        </w:rPr>
        <w:t> </w:t>
      </w:r>
      <w:hyperlink r:id="rId11" w:tooltip="Районы России" w:history="1">
        <w:r w:rsidRPr="00A6757B">
          <w:rPr>
            <w:rStyle w:val="a3"/>
            <w:color w:val="auto"/>
            <w:sz w:val="28"/>
            <w:szCs w:val="28"/>
            <w:u w:val="none"/>
          </w:rPr>
          <w:t>района</w:t>
        </w:r>
      </w:hyperlink>
      <w:r>
        <w:rPr>
          <w:sz w:val="28"/>
          <w:szCs w:val="28"/>
        </w:rPr>
        <w:t>,</w:t>
      </w:r>
      <w:r w:rsidR="00BF219E">
        <w:rPr>
          <w:sz w:val="28"/>
          <w:szCs w:val="28"/>
        </w:rPr>
        <w:t>???</w:t>
      </w:r>
      <w:r w:rsidRPr="00A6757B">
        <w:rPr>
          <w:sz w:val="28"/>
          <w:szCs w:val="28"/>
        </w:rPr>
        <w:t> </w:t>
      </w:r>
      <w:hyperlink r:id="rId12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BF219E">
        <w:rPr>
          <w:sz w:val="28"/>
          <w:szCs w:val="28"/>
        </w:rPr>
        <w:t>???</w:t>
      </w:r>
      <w:r w:rsidR="00BF219E">
        <w:t xml:space="preserve"> </w:t>
      </w:r>
      <w:hyperlink r:id="rId13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4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BF219E">
        <w:rPr>
          <w:sz w:val="28"/>
          <w:szCs w:val="28"/>
        </w:rPr>
        <w:t>??</w:t>
      </w:r>
      <w:r w:rsidRPr="00A6757B">
        <w:rPr>
          <w:sz w:val="28"/>
          <w:szCs w:val="28"/>
        </w:rPr>
        <w:t> </w:t>
      </w:r>
      <w:hyperlink r:id="rId15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7C8A5DCF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??</w:t>
      </w:r>
      <w:r>
        <w:rPr>
          <w:sz w:val="28"/>
          <w:szCs w:val="28"/>
          <w:shd w:val="clear" w:color="auto" w:fill="FFFFFF"/>
        </w:rPr>
        <w:t xml:space="preserve"> </w:t>
      </w:r>
      <w:r w:rsidR="007642F2" w:rsidRPr="0022493E">
        <w:rPr>
          <w:sz w:val="28"/>
          <w:szCs w:val="28"/>
          <w:highlight w:val="yellow"/>
          <w:shd w:val="clear" w:color="auto" w:fill="FFFFFF"/>
        </w:rPr>
        <w:t>машиностроение (сельскохозяйственные, дорожные и полиграфические машины, химическое оборудование, автобусы, деревообрабатывающие станки и др.), легкая, пищевая (</w:t>
      </w:r>
      <w:proofErr w:type="gramStart"/>
      <w:r w:rsidR="007642F2" w:rsidRPr="0022493E">
        <w:rPr>
          <w:sz w:val="28"/>
          <w:szCs w:val="28"/>
          <w:highlight w:val="yellow"/>
          <w:shd w:val="clear" w:color="auto" w:fill="FFFFFF"/>
        </w:rPr>
        <w:t>мясо-молочная</w:t>
      </w:r>
      <w:proofErr w:type="gramEnd"/>
      <w:r w:rsidR="007642F2" w:rsidRPr="0022493E">
        <w:rPr>
          <w:sz w:val="28"/>
          <w:szCs w:val="28"/>
          <w:highlight w:val="yellow"/>
          <w:shd w:val="clear" w:color="auto" w:fill="FFFFFF"/>
        </w:rPr>
        <w:t>, мукомольная) промышленность. Производство стройматериалов. Крупнейшие предприятия —</w:t>
      </w:r>
      <w:r w:rsidR="00BF219E" w:rsidRPr="0022493E">
        <w:rPr>
          <w:sz w:val="28"/>
          <w:szCs w:val="28"/>
          <w:highlight w:val="yellow"/>
          <w:shd w:val="clear" w:color="auto" w:fill="FFFFFF"/>
        </w:rPr>
        <w:t xml:space="preserve">??? </w:t>
      </w:r>
      <w:r w:rsidR="007642F2" w:rsidRPr="0022493E">
        <w:rPr>
          <w:sz w:val="28"/>
          <w:szCs w:val="28"/>
          <w:highlight w:val="yellow"/>
          <w:shd w:val="clear" w:color="auto" w:fill="FFFFFF"/>
        </w:rPr>
        <w:t xml:space="preserve">Главные промышленные центры — </w:t>
      </w:r>
      <w:proofErr w:type="gramStart"/>
      <w:r w:rsidR="007642F2" w:rsidRPr="0022493E">
        <w:rPr>
          <w:sz w:val="28"/>
          <w:szCs w:val="28"/>
          <w:highlight w:val="yellow"/>
          <w:shd w:val="clear" w:color="auto" w:fill="FFFFFF"/>
        </w:rPr>
        <w:t>города</w:t>
      </w:r>
      <w:r w:rsidR="00BF219E" w:rsidRPr="0022493E">
        <w:rPr>
          <w:sz w:val="28"/>
          <w:szCs w:val="28"/>
          <w:highlight w:val="yellow"/>
          <w:shd w:val="clear" w:color="auto" w:fill="FFFFFF"/>
        </w:rPr>
        <w:t>????</w:t>
      </w:r>
      <w:r w:rsidR="007642F2" w:rsidRPr="0022493E">
        <w:rPr>
          <w:sz w:val="28"/>
          <w:szCs w:val="28"/>
          <w:highlight w:val="yellow"/>
          <w:shd w:val="clear" w:color="auto" w:fill="FFFFFF"/>
        </w:rPr>
        <w:t>.</w:t>
      </w:r>
      <w:proofErr w:type="gramEnd"/>
    </w:p>
    <w:p w14:paraId="35E2B771" w14:textId="078E615A" w:rsidR="007642F2" w:rsidRPr="007642F2" w:rsidRDefault="007642F2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proofErr w:type="gramStart"/>
      <w:r w:rsidR="0022493E">
        <w:rPr>
          <w:sz w:val="28"/>
          <w:szCs w:val="28"/>
          <w:shd w:val="clear" w:color="auto" w:fill="FFFFFF"/>
        </w:rPr>
        <w:t>. ???</w:t>
      </w:r>
      <w:proofErr w:type="gramEnd"/>
      <w:r w:rsidR="0022493E">
        <w:rPr>
          <w:sz w:val="28"/>
          <w:szCs w:val="28"/>
          <w:shd w:val="clear" w:color="auto" w:fill="FFFFFF"/>
        </w:rPr>
        <w:t xml:space="preserve"> </w:t>
      </w:r>
      <w:r w:rsidRPr="0022493E">
        <w:rPr>
          <w:sz w:val="28"/>
          <w:szCs w:val="28"/>
          <w:highlight w:val="yellow"/>
          <w:shd w:val="clear" w:color="auto" w:fill="FFFFFF"/>
        </w:rPr>
        <w:t>Посевы пшеницы, ячменя, кормовых культур; картофелеводство. Молочно-мясное скотоводство, свиноводство, овцеводство. Подсобные отрасли сельского хозяйства: пчеловодство, звероводство</w:t>
      </w:r>
      <w:r w:rsidRPr="007642F2">
        <w:rPr>
          <w:sz w:val="28"/>
          <w:szCs w:val="28"/>
          <w:shd w:val="clear" w:color="auto" w:fill="FFFFFF"/>
        </w:rPr>
        <w:t xml:space="preserve"> </w:t>
      </w:r>
    </w:p>
    <w:p w14:paraId="5FE8D17F" w14:textId="20456FC7" w:rsidR="00A575D3" w:rsidRPr="007642F2" w:rsidRDefault="00A575D3" w:rsidP="007642F2">
      <w:pPr>
        <w:spacing w:line="276" w:lineRule="auto"/>
        <w:ind w:firstLine="708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712D5845" w14:textId="4C2452F3" w:rsidR="00824CA5" w:rsidRPr="007642F2" w:rsidRDefault="00824CA5" w:rsidP="007642F2">
      <w:pPr>
        <w:spacing w:line="276" w:lineRule="auto"/>
        <w:ind w:firstLine="708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288F0833" w14:textId="6A2D322A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62EA710A" w14:textId="06313AF2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29AF0B44" w14:textId="25CE5FA0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79373D8F" w14:textId="53BC918E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0428E728" w14:textId="49206A60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33A37AF0" w14:textId="260AC8F6" w:rsidR="00824CA5" w:rsidRDefault="00824CA5" w:rsidP="00881341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t>Региональная программа сноса аварийного жилья</w:t>
      </w:r>
      <w:bookmarkEnd w:id="3"/>
    </w:p>
    <w:p w14:paraId="0124D03C" w14:textId="77777777" w:rsidR="00FF5D47" w:rsidRPr="00FF5D47" w:rsidRDefault="00FF5D47" w:rsidP="00FF5D47"/>
    <w:p w14:paraId="5C08AFB6" w14:textId="0FCC86C5" w:rsidR="00984896" w:rsidRDefault="00FF5D47" w:rsidP="009848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22493E">
        <w:rPr>
          <w:sz w:val="28"/>
          <w:szCs w:val="28"/>
        </w:rPr>
        <w:t xml:space="preserve">??? </w:t>
      </w:r>
      <w:r w:rsidR="00984896" w:rsidRPr="00984896">
        <w:rPr>
          <w:sz w:val="28"/>
          <w:szCs w:val="28"/>
        </w:rPr>
        <w:t>области</w:t>
      </w:r>
      <w:r w:rsidRPr="00984896">
        <w:rPr>
          <w:sz w:val="28"/>
          <w:szCs w:val="28"/>
        </w:rPr>
        <w:t xml:space="preserve"> 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proofErr w:type="gramStart"/>
      <w:r w:rsidR="00984896" w:rsidRPr="00984896">
        <w:rPr>
          <w:sz w:val="28"/>
          <w:szCs w:val="28"/>
        </w:rPr>
        <w:t xml:space="preserve">на </w:t>
      </w:r>
      <w:r w:rsidR="0022493E">
        <w:rPr>
          <w:sz w:val="28"/>
          <w:szCs w:val="28"/>
        </w:rPr>
        <w:t xml:space="preserve"> ???</w:t>
      </w:r>
      <w:proofErr w:type="gramEnd"/>
      <w:r w:rsidR="0022493E">
        <w:rPr>
          <w:sz w:val="28"/>
          <w:szCs w:val="28"/>
        </w:rPr>
        <w:t xml:space="preserve"> </w:t>
      </w:r>
      <w:r w:rsidR="00984896" w:rsidRPr="00984896">
        <w:rPr>
          <w:sz w:val="28"/>
          <w:szCs w:val="28"/>
        </w:rPr>
        <w:t xml:space="preserve">2019 - 2025 годы </w:t>
      </w:r>
      <w:r w:rsidR="0022493E">
        <w:rPr>
          <w:sz w:val="28"/>
          <w:szCs w:val="28"/>
        </w:rPr>
        <w:t>(проанализировать).</w:t>
      </w:r>
    </w:p>
    <w:p w14:paraId="345AEA31" w14:textId="7BF46164" w:rsidR="0022493E" w:rsidRPr="00984896" w:rsidRDefault="0022493E" w:rsidP="00984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2493E">
        <w:rPr>
          <w:sz w:val="28"/>
          <w:szCs w:val="28"/>
          <w:highlight w:val="yellow"/>
        </w:rPr>
        <w:t>Пример</w:t>
      </w:r>
    </w:p>
    <w:p w14:paraId="3A98F186" w14:textId="3F8B3F50" w:rsidR="00824CA5" w:rsidRPr="00960B56" w:rsidRDefault="00FF5D47" w:rsidP="00881341">
      <w:pPr>
        <w:spacing w:line="276" w:lineRule="auto"/>
        <w:jc w:val="both"/>
        <w:rPr>
          <w:sz w:val="28"/>
          <w:szCs w:val="28"/>
        </w:rPr>
      </w:pPr>
      <w:r w:rsidRPr="00960B56">
        <w:rPr>
          <w:sz w:val="28"/>
          <w:szCs w:val="28"/>
        </w:rPr>
        <w:t xml:space="preserve">. </w:t>
      </w:r>
    </w:p>
    <w:p w14:paraId="7C98AA8A" w14:textId="77777777" w:rsidR="005E2B4A" w:rsidRPr="00BC6C65" w:rsidRDefault="00FF5D47" w:rsidP="005E2B4A">
      <w:pPr>
        <w:spacing w:line="276" w:lineRule="auto"/>
        <w:jc w:val="center"/>
        <w:rPr>
          <w:i/>
          <w:sz w:val="28"/>
          <w:szCs w:val="28"/>
        </w:rPr>
      </w:pPr>
      <w:r w:rsidRPr="00BC6C65">
        <w:rPr>
          <w:i/>
          <w:sz w:val="28"/>
          <w:szCs w:val="28"/>
        </w:rPr>
        <w:t>Ц</w:t>
      </w:r>
      <w:r w:rsidR="00960B56" w:rsidRPr="00BC6C65">
        <w:rPr>
          <w:i/>
          <w:sz w:val="28"/>
          <w:szCs w:val="28"/>
        </w:rPr>
        <w:t>ели</w:t>
      </w:r>
      <w:r w:rsidRPr="00BC6C65">
        <w:rPr>
          <w:i/>
          <w:sz w:val="28"/>
          <w:szCs w:val="28"/>
        </w:rPr>
        <w:t xml:space="preserve"> программы:</w:t>
      </w:r>
    </w:p>
    <w:p w14:paraId="71BC4A2E" w14:textId="01DDD3D5" w:rsidR="005E2B4A" w:rsidRPr="00BC6C65" w:rsidRDefault="005E2B4A" w:rsidP="005E2B4A">
      <w:pPr>
        <w:spacing w:line="276" w:lineRule="auto"/>
        <w:jc w:val="both"/>
        <w:rPr>
          <w:i/>
          <w:sz w:val="28"/>
          <w:szCs w:val="28"/>
        </w:rPr>
      </w:pPr>
      <w:r w:rsidRPr="00BC6C65">
        <w:rPr>
          <w:rFonts w:ascii="Arial" w:hAnsi="Arial" w:cs="Arial"/>
          <w:spacing w:val="2"/>
          <w:sz w:val="21"/>
          <w:szCs w:val="21"/>
        </w:rPr>
        <w:br/>
      </w:r>
      <w:r w:rsidRPr="00BC6C65">
        <w:rPr>
          <w:spacing w:val="2"/>
          <w:sz w:val="28"/>
          <w:szCs w:val="28"/>
        </w:rPr>
        <w:tab/>
        <w:t xml:space="preserve">- Обеспечение расселения многоквартирных домов, признанных до </w:t>
      </w:r>
      <w:r w:rsidR="0022493E">
        <w:rPr>
          <w:spacing w:val="2"/>
          <w:sz w:val="28"/>
          <w:szCs w:val="28"/>
        </w:rPr>
        <w:t>????</w:t>
      </w:r>
      <w:r w:rsidRPr="0022493E">
        <w:rPr>
          <w:spacing w:val="2"/>
          <w:sz w:val="28"/>
          <w:szCs w:val="28"/>
          <w:highlight w:val="yellow"/>
        </w:rPr>
        <w:t>1 января 2017</w:t>
      </w:r>
      <w:r w:rsidRPr="00BC6C65">
        <w:rPr>
          <w:spacing w:val="2"/>
          <w:sz w:val="28"/>
          <w:szCs w:val="28"/>
        </w:rPr>
        <w:t xml:space="preserve"> года в установленном порядке аварийными и </w:t>
      </w:r>
      <w:r w:rsidRPr="00BC6C65">
        <w:rPr>
          <w:spacing w:val="2"/>
          <w:sz w:val="28"/>
          <w:szCs w:val="28"/>
        </w:rPr>
        <w:lastRenderedPageBreak/>
        <w:t>подлежащими сносу или реконструкции в связи с физическим износом в процессе эксплуатации;</w:t>
      </w:r>
    </w:p>
    <w:p w14:paraId="64C8EE3A" w14:textId="43FB5B5E" w:rsidR="00960B56" w:rsidRPr="00BC6C65" w:rsidRDefault="00960B56" w:rsidP="00881341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ab/>
        <w:t>- поэтапное снижение доли аварийного жилья;</w:t>
      </w:r>
    </w:p>
    <w:p w14:paraId="5CD0D841" w14:textId="089F1A45" w:rsidR="00960B56" w:rsidRPr="00BC6C65" w:rsidRDefault="00960B56" w:rsidP="00881341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ab/>
        <w:t>- финансовое обеспечение организации зданий;</w:t>
      </w:r>
    </w:p>
    <w:p w14:paraId="2551C1AB" w14:textId="31E49152" w:rsidR="00960B56" w:rsidRPr="00BC6C65" w:rsidRDefault="00960B56" w:rsidP="00881341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ab/>
        <w:t>- создание безопасных и благоприятных условий.</w:t>
      </w:r>
    </w:p>
    <w:p w14:paraId="605E973A" w14:textId="411F42CD" w:rsidR="00FF5D47" w:rsidRPr="00BC6C65" w:rsidRDefault="00FF5D47" w:rsidP="00881341">
      <w:pPr>
        <w:spacing w:line="276" w:lineRule="auto"/>
        <w:jc w:val="center"/>
        <w:rPr>
          <w:i/>
          <w:spacing w:val="2"/>
          <w:sz w:val="28"/>
          <w:szCs w:val="28"/>
          <w:shd w:val="clear" w:color="auto" w:fill="FFFFFF"/>
        </w:rPr>
      </w:pPr>
      <w:r w:rsidRPr="00BC6C65">
        <w:rPr>
          <w:i/>
          <w:spacing w:val="2"/>
          <w:sz w:val="28"/>
          <w:szCs w:val="28"/>
          <w:shd w:val="clear" w:color="auto" w:fill="FFFFFF"/>
        </w:rPr>
        <w:t>Задачи программы:</w:t>
      </w:r>
    </w:p>
    <w:p w14:paraId="55BCA69A" w14:textId="10CEF979" w:rsidR="005354D3" w:rsidRPr="00BC6C65" w:rsidRDefault="005354D3" w:rsidP="005354D3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Переселение граждан из аварийного жилищного фонда в установленные сроки;</w:t>
      </w:r>
    </w:p>
    <w:p w14:paraId="415051AA" w14:textId="12426531" w:rsidR="005354D3" w:rsidRPr="00BC6C65" w:rsidRDefault="005354D3" w:rsidP="005354D3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Сокращение непригодного для проживания жилищного фонда;</w:t>
      </w:r>
    </w:p>
    <w:p w14:paraId="6752936E" w14:textId="2E41E111" w:rsidR="005354D3" w:rsidRPr="00BC6C65" w:rsidRDefault="005354D3" w:rsidP="005354D3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Развитие жилищного строительства в муниципальных образованиях </w:t>
      </w:r>
      <w:r w:rsidR="0022493E">
        <w:rPr>
          <w:spacing w:val="2"/>
          <w:sz w:val="28"/>
          <w:szCs w:val="28"/>
        </w:rPr>
        <w:t xml:space="preserve">???? </w:t>
      </w:r>
      <w:r w:rsidRPr="00BC6C65">
        <w:rPr>
          <w:spacing w:val="2"/>
          <w:sz w:val="28"/>
          <w:szCs w:val="28"/>
        </w:rPr>
        <w:t>области</w:t>
      </w:r>
      <w:r w:rsidR="0022493E">
        <w:rPr>
          <w:spacing w:val="2"/>
          <w:sz w:val="28"/>
          <w:szCs w:val="28"/>
        </w:rPr>
        <w:t>.</w:t>
      </w:r>
    </w:p>
    <w:p w14:paraId="22F5D66D" w14:textId="098C8590" w:rsidR="00FF5D47" w:rsidRPr="00BC6C65" w:rsidRDefault="0022493E" w:rsidP="005354D3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FF5D47" w:rsidRPr="00BC6C6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жилищных прав граждан, проживающих по договору социального найма в жилых помещениях государственного и муниципального жилищных фондов, находящихся в аварийных многоквартирных домах;</w:t>
      </w:r>
    </w:p>
    <w:p w14:paraId="7C03B145" w14:textId="081B3320" w:rsidR="00FF5D47" w:rsidRPr="00BC6C65" w:rsidRDefault="0022493E" w:rsidP="005354D3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FF5D47" w:rsidRPr="00BC6C6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жилищных прав собственников, проживающих в жилых помещениях, находящихся в аварийных многоквартирных домах.</w:t>
      </w:r>
    </w:p>
    <w:p w14:paraId="00A61DD2" w14:textId="4378DD19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="0022493E">
        <w:rPr>
          <w:spacing w:val="2"/>
          <w:sz w:val="28"/>
          <w:szCs w:val="28"/>
          <w:shd w:val="clear" w:color="auto" w:fill="FFFFFF"/>
        </w:rPr>
        <w:t>???</w:t>
      </w:r>
      <w:r w:rsidRPr="0022493E">
        <w:rPr>
          <w:spacing w:val="2"/>
          <w:sz w:val="28"/>
          <w:szCs w:val="28"/>
          <w:highlight w:val="yellow"/>
          <w:shd w:val="clear" w:color="auto" w:fill="FFFFFF"/>
        </w:rPr>
        <w:t>01 янва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2F2E1C6F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</w:t>
      </w:r>
      <w:proofErr w:type="gramStart"/>
      <w:r w:rsidRPr="00BC6C65">
        <w:rPr>
          <w:spacing w:val="2"/>
          <w:sz w:val="28"/>
          <w:szCs w:val="28"/>
        </w:rPr>
        <w:t xml:space="preserve">составит </w:t>
      </w:r>
      <w:r w:rsidR="0022493E">
        <w:rPr>
          <w:spacing w:val="2"/>
          <w:sz w:val="28"/>
          <w:szCs w:val="28"/>
        </w:rPr>
        <w:t>????</w:t>
      </w:r>
      <w:proofErr w:type="gramEnd"/>
      <w:r w:rsidR="0022493E">
        <w:rPr>
          <w:spacing w:val="2"/>
          <w:sz w:val="28"/>
          <w:szCs w:val="28"/>
        </w:rPr>
        <w:t xml:space="preserve">  </w:t>
      </w:r>
      <w:r w:rsidRPr="00BC6C65">
        <w:rPr>
          <w:spacing w:val="2"/>
          <w:sz w:val="28"/>
          <w:szCs w:val="28"/>
        </w:rPr>
        <w:t>рубля, из них:</w:t>
      </w:r>
    </w:p>
    <w:p w14:paraId="39152854" w14:textId="634E28FF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22493E">
        <w:rPr>
          <w:spacing w:val="2"/>
          <w:sz w:val="28"/>
          <w:szCs w:val="28"/>
        </w:rPr>
        <w:t>????</w:t>
      </w:r>
      <w:r w:rsidRPr="00BC6C65">
        <w:rPr>
          <w:spacing w:val="2"/>
          <w:sz w:val="28"/>
          <w:szCs w:val="28"/>
        </w:rPr>
        <w:t>рубля;</w:t>
      </w:r>
    </w:p>
    <w:p w14:paraId="7BB8FDE5" w14:textId="37D36B7C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областного бюджета - </w:t>
      </w:r>
      <w:r w:rsidR="0022493E">
        <w:rPr>
          <w:spacing w:val="2"/>
          <w:sz w:val="28"/>
          <w:szCs w:val="28"/>
        </w:rPr>
        <w:t>?????</w:t>
      </w:r>
      <w:r w:rsidRPr="00BC6C65">
        <w:rPr>
          <w:spacing w:val="2"/>
          <w:sz w:val="28"/>
          <w:szCs w:val="28"/>
        </w:rPr>
        <w:t>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Ожидаемые результаты выполнения Программы: </w:t>
      </w:r>
    </w:p>
    <w:p w14:paraId="3366C1AE" w14:textId="4BBF01AE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22493E">
        <w:rPr>
          <w:spacing w:val="2"/>
          <w:sz w:val="28"/>
          <w:szCs w:val="28"/>
        </w:rPr>
        <w:t>????</w:t>
      </w:r>
      <w:r w:rsidRPr="00BC6C65">
        <w:rPr>
          <w:spacing w:val="2"/>
          <w:sz w:val="28"/>
          <w:szCs w:val="28"/>
        </w:rPr>
        <w:t>кв. м;</w:t>
      </w:r>
    </w:p>
    <w:p w14:paraId="08211212" w14:textId="4D09100F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- </w:t>
      </w:r>
      <w:r w:rsidR="00967B6F">
        <w:rPr>
          <w:spacing w:val="2"/>
          <w:sz w:val="28"/>
          <w:szCs w:val="28"/>
        </w:rPr>
        <w:t>???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3C6F98AD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В период реализации Программы планируется расселить многоквартирные дома, признанные до </w:t>
      </w:r>
      <w:r w:rsidR="00967B6F">
        <w:rPr>
          <w:spacing w:val="2"/>
          <w:sz w:val="28"/>
          <w:szCs w:val="28"/>
        </w:rPr>
        <w:t>???</w:t>
      </w:r>
      <w:r w:rsidRPr="00967B6F">
        <w:rPr>
          <w:spacing w:val="2"/>
          <w:sz w:val="28"/>
          <w:szCs w:val="28"/>
          <w:highlight w:val="yellow"/>
        </w:rPr>
        <w:t>1 января</w:t>
      </w:r>
      <w:r w:rsidRPr="00BC6C65">
        <w:rPr>
          <w:spacing w:val="2"/>
          <w:sz w:val="28"/>
          <w:szCs w:val="28"/>
        </w:rPr>
        <w:t xml:space="preserve"> 2017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="00967B6F">
        <w:rPr>
          <w:spacing w:val="2"/>
          <w:sz w:val="28"/>
          <w:szCs w:val="28"/>
        </w:rPr>
        <w:t>????</w:t>
      </w:r>
      <w:r w:rsidRPr="00967B6F">
        <w:rPr>
          <w:spacing w:val="2"/>
          <w:sz w:val="28"/>
          <w:szCs w:val="28"/>
          <w:highlight w:val="yellow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76110C59" w14:textId="0F89C567" w:rsidR="00BF3399" w:rsidRDefault="00BF3399" w:rsidP="007C0CF3">
      <w:pPr>
        <w:spacing w:line="276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4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4"/>
    </w:p>
    <w:p w14:paraId="1BAB5E27" w14:textId="186F7C46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дом</w:t>
      </w:r>
      <w:r w:rsidRPr="00BF3399">
        <w:rPr>
          <w:sz w:val="28"/>
          <w:szCs w:val="28"/>
        </w:rPr>
        <w:t>,</w:t>
      </w:r>
      <w:r w:rsidR="00C671FD">
        <w:rPr>
          <w:sz w:val="28"/>
          <w:szCs w:val="28"/>
        </w:rPr>
        <w:t xml:space="preserve"> </w:t>
      </w:r>
      <w:r w:rsidR="0076280B">
        <w:rPr>
          <w:sz w:val="28"/>
          <w:szCs w:val="28"/>
        </w:rPr>
        <w:t xml:space="preserve"> расположенный </w:t>
      </w:r>
      <w:r w:rsidR="00967B6F">
        <w:rPr>
          <w:sz w:val="28"/>
          <w:szCs w:val="28"/>
        </w:rPr>
        <w:t xml:space="preserve"> в областном центре</w:t>
      </w:r>
      <w:r w:rsidR="00385839">
        <w:rPr>
          <w:sz w:val="28"/>
          <w:szCs w:val="28"/>
        </w:rPr>
        <w:t xml:space="preserve"> г.?????</w:t>
      </w:r>
      <w:r w:rsidR="0076280B">
        <w:rPr>
          <w:sz w:val="28"/>
          <w:szCs w:val="28"/>
        </w:rPr>
        <w:t>по адресу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Pr="00BF3399">
        <w:rPr>
          <w:sz w:val="28"/>
          <w:szCs w:val="28"/>
        </w:rPr>
        <w:t xml:space="preserve"> 1. Н</w:t>
      </w:r>
      <w:r w:rsidR="0076280B">
        <w:rPr>
          <w:sz w:val="28"/>
          <w:szCs w:val="28"/>
        </w:rPr>
        <w:t>а рисунке</w:t>
      </w:r>
      <w:r w:rsidRPr="00BF3399">
        <w:rPr>
          <w:sz w:val="28"/>
          <w:szCs w:val="28"/>
        </w:rPr>
        <w:t xml:space="preserve"> 1 </w:t>
      </w:r>
      <w:proofErr w:type="gramStart"/>
      <w:r w:rsidR="00C671FD">
        <w:rPr>
          <w:sz w:val="28"/>
          <w:szCs w:val="28"/>
        </w:rPr>
        <w:t>( в</w:t>
      </w:r>
      <w:proofErr w:type="gramEnd"/>
      <w:r w:rsidR="00C671FD">
        <w:rPr>
          <w:sz w:val="28"/>
          <w:szCs w:val="28"/>
        </w:rPr>
        <w:t xml:space="preserve"> качестве примера) </w:t>
      </w:r>
      <w:r w:rsidR="0076280B">
        <w:rPr>
          <w:sz w:val="28"/>
          <w:szCs w:val="28"/>
        </w:rPr>
        <w:t>представлена фотография сносимого дома</w:t>
      </w:r>
      <w:r w:rsidRPr="00BF3399">
        <w:rPr>
          <w:sz w:val="28"/>
          <w:szCs w:val="28"/>
        </w:rPr>
        <w:t>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846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F109DA">
        <w:trPr>
          <w:trHeight w:val="12"/>
        </w:trPr>
        <w:tc>
          <w:tcPr>
            <w:tcW w:w="567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846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Наи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е муниципального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разо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д ввода в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экспл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F109DA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BC6C65" w:rsidRDefault="00F109DA" w:rsidP="00F109DA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BC6C65" w:rsidRDefault="00F109DA" w:rsidP="00F109DA"/>
        </w:tc>
        <w:tc>
          <w:tcPr>
            <w:tcW w:w="1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BC6C65" w:rsidRDefault="00F109DA" w:rsidP="00F109DA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BC6C65" w:rsidRDefault="00F109DA" w:rsidP="004964B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ол-во чел</w:t>
            </w:r>
            <w:r w:rsidR="004964B9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BC6C65" w:rsidRPr="00BC6C65" w14:paraId="3DD02A1B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3CEC88A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род </w:t>
            </w:r>
            <w:r w:rsidR="00DA394C"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</w:p>
        </w:tc>
      </w:tr>
      <w:tr w:rsidR="00BC6C65" w:rsidRPr="00BC6C65" w14:paraId="6BD83BAC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7153D78F" w:rsidR="00F109DA" w:rsidRPr="00BC6C65" w:rsidRDefault="00385839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1168904D" w:rsidR="00F109DA" w:rsidRPr="00BC6C65" w:rsidRDefault="00385839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г.?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CD4C96D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9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6F716A0F" w:rsidR="00F109DA" w:rsidRPr="00BC6C65" w:rsidRDefault="00385839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?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14345960" w:rsidR="00F109DA" w:rsidRPr="00BC6C65" w:rsidRDefault="00385839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??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6D0F99F3" w:rsidR="00F109DA" w:rsidRPr="00BC6C65" w:rsidRDefault="00385839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59BC28B3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.0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??</w:t>
            </w:r>
          </w:p>
        </w:tc>
      </w:tr>
      <w:tr w:rsidR="00BC6C65" w:rsidRPr="00BC6C65" w14:paraId="72CB1E2B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2723B7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625E5B8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58EB45C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54E0D269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4FF4EE4B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02669F86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8E8E4" w14:textId="360276D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8B65C5C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1796524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7892C4B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319201CB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95B83B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56D8DB72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86787B1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16CD84F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F5BC511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6573C92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3468894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966816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C7EC00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612A5BB8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310D9203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70A753B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100AE690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3C39D" w14:textId="071B0D1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43ED7" w14:textId="059AB40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BB206" w14:textId="0857365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3A7" w14:textId="14CB954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555B4" w14:textId="5E431FB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5BF3E" w14:textId="5023BA84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69A18" w14:textId="05B74567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26C20" w14:textId="62EE460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51F98BAE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BDB1D" w14:textId="725D2AB8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18EDF" w14:textId="7C15FB78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2E8B6" w14:textId="2AD9AED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676F0" w14:textId="3D4F6B7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0DD9E2" w14:textId="66D966F3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CA751" w14:textId="7D41F824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B9DB4" w14:textId="4E967637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DBC9C" w14:textId="6A014A90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521B67C1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07856" w14:textId="4CE845E8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56B30" w14:textId="07EA91C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DD24D" w14:textId="7552E36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9A0DA" w14:textId="422089C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C8C9C" w14:textId="485D660B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B061A" w14:textId="0AD5D51D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5ED96" w14:textId="658718F8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85AAD" w14:textId="7B3CC60F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1D688436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826D7" w14:textId="544513F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6C3C6" w14:textId="19EA803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14937" w14:textId="55A444A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529361" w14:textId="5A6451D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CC641" w14:textId="34B3377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E998A" w14:textId="59588A01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D4E227" w14:textId="63D0B910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4D3A6" w14:textId="05CEA65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7295C03B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A4DDAA" w14:textId="13EB404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898A0" w14:textId="435E4E3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64121C" w14:textId="7EB6BC2F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789CB" w14:textId="2F3E28F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E37D8" w14:textId="6EB4F59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12021" w14:textId="2793DDE9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A507B" w14:textId="1D24CB31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E44E5" w14:textId="791B089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767716A4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C9CBB" w14:textId="5924406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5A818" w14:textId="68E94C6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DE8BCB" w14:textId="7BDD03D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5B3F4" w14:textId="36D3F14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55CE0" w14:textId="31F8F4C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8D0EC" w14:textId="2E69F56C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73B584" w14:textId="6C34533B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7633E" w14:textId="430D319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4AFB8F81" w:rsidR="0076280B" w:rsidRDefault="00105AA9" w:rsidP="0076280B">
      <w:pPr>
        <w:jc w:val="center"/>
      </w:pPr>
      <w:r>
        <w:rPr>
          <w:noProof/>
        </w:rPr>
        <w:drawing>
          <wp:inline distT="0" distB="0" distL="0" distR="0" wp14:anchorId="2FBD2CCB" wp14:editId="7F047899">
            <wp:extent cx="4320540" cy="242487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febdf1a0ae0a8e0fc1ae336d6bf94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256" cy="2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624FFD81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243AAC">
        <w:rPr>
          <w:color w:val="2D2D2D"/>
          <w:spacing w:val="2"/>
          <w:sz w:val="28"/>
          <w:szCs w:val="28"/>
        </w:rPr>
        <w:t>???</w:t>
      </w:r>
      <w:r w:rsidR="00E62E4B" w:rsidRPr="00F109DA">
        <w:rPr>
          <w:color w:val="2D2D2D"/>
          <w:spacing w:val="2"/>
          <w:sz w:val="28"/>
          <w:szCs w:val="28"/>
        </w:rPr>
        <w:t>ул.</w:t>
      </w:r>
      <w:r w:rsidR="00243AAC">
        <w:rPr>
          <w:color w:val="2D2D2D"/>
          <w:spacing w:val="2"/>
          <w:sz w:val="28"/>
          <w:szCs w:val="28"/>
        </w:rPr>
        <w:t>???</w:t>
      </w:r>
      <w:r w:rsidR="00E62E4B" w:rsidRPr="00F109DA">
        <w:rPr>
          <w:color w:val="2D2D2D"/>
          <w:spacing w:val="2"/>
          <w:sz w:val="28"/>
          <w:szCs w:val="28"/>
        </w:rPr>
        <w:t xml:space="preserve">, </w:t>
      </w:r>
      <w:proofErr w:type="gramStart"/>
      <w:r w:rsidR="00E62E4B" w:rsidRPr="00F109DA">
        <w:rPr>
          <w:color w:val="2D2D2D"/>
          <w:spacing w:val="2"/>
          <w:sz w:val="28"/>
          <w:szCs w:val="28"/>
        </w:rPr>
        <w:t xml:space="preserve">д. </w:t>
      </w:r>
      <w:r w:rsidR="00243AAC">
        <w:rPr>
          <w:color w:val="2D2D2D"/>
          <w:spacing w:val="2"/>
          <w:sz w:val="28"/>
          <w:szCs w:val="28"/>
        </w:rPr>
        <w:t>??</w:t>
      </w:r>
      <w:proofErr w:type="gramEnd"/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19758ABA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>т собой архитектуру 4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51987">
        <w:rPr>
          <w:sz w:val="28"/>
          <w:szCs w:val="28"/>
        </w:rPr>
        <w:t>(</w:t>
      </w:r>
      <w:proofErr w:type="gramStart"/>
      <w:r w:rsidR="00C671FD">
        <w:rPr>
          <w:sz w:val="28"/>
          <w:szCs w:val="28"/>
        </w:rPr>
        <w:t>т</w:t>
      </w:r>
      <w:r w:rsidR="00027481">
        <w:rPr>
          <w:sz w:val="28"/>
          <w:szCs w:val="28"/>
        </w:rPr>
        <w:t xml:space="preserve">иповой </w:t>
      </w:r>
      <w:r w:rsidR="001452B5">
        <w:rPr>
          <w:sz w:val="28"/>
          <w:szCs w:val="28"/>
        </w:rPr>
        <w:t xml:space="preserve"> проект</w:t>
      </w:r>
      <w:proofErr w:type="gramEnd"/>
      <w:r w:rsidR="001452B5">
        <w:rPr>
          <w:sz w:val="28"/>
          <w:szCs w:val="28"/>
        </w:rPr>
        <w:t xml:space="preserve"> №</w:t>
      </w:r>
      <w:r w:rsidR="00243AAC">
        <w:rPr>
          <w:sz w:val="28"/>
          <w:szCs w:val="28"/>
        </w:rPr>
        <w:t xml:space="preserve">   </w:t>
      </w:r>
      <w:r w:rsidR="00051987">
        <w:rPr>
          <w:sz w:val="28"/>
          <w:szCs w:val="28"/>
        </w:rPr>
        <w:t>)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6CAD425E">
            <wp:extent cx="3848100" cy="270047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03" cy="27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01E647C4" w:rsidR="006C062B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C062B">
        <w:rPr>
          <w:sz w:val="28"/>
          <w:szCs w:val="28"/>
        </w:rPr>
        <w:t xml:space="preserve">. Дом по типовому проекту </w:t>
      </w:r>
      <w:r w:rsidR="00243AAC">
        <w:rPr>
          <w:sz w:val="28"/>
          <w:szCs w:val="28"/>
        </w:rPr>
        <w:t>№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Фундамент ленточный;</w:t>
      </w:r>
    </w:p>
    <w:p w14:paraId="2DE70DC3" w14:textId="0FD6C931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Стены выполнены из кирпича;</w:t>
      </w:r>
    </w:p>
    <w:p w14:paraId="31DFF28D" w14:textId="364255F4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В доме отсутствует подвал;</w:t>
      </w:r>
    </w:p>
    <w:p w14:paraId="5C1747AB" w14:textId="0F28A53B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Кровля двускатная;</w:t>
      </w:r>
    </w:p>
    <w:p w14:paraId="6FBD9813" w14:textId="29BDA053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Кубатур</w:t>
      </w:r>
      <w:r w:rsidR="00D46EFA" w:rsidRPr="008A00B4">
        <w:rPr>
          <w:sz w:val="28"/>
          <w:szCs w:val="28"/>
        </w:rPr>
        <w:t>а, м</w:t>
      </w:r>
      <w:r w:rsidR="00051987">
        <w:rPr>
          <w:sz w:val="28"/>
          <w:szCs w:val="28"/>
          <w:vertAlign w:val="superscript"/>
        </w:rPr>
        <w:t>3</w:t>
      </w:r>
      <w:r w:rsidR="00051987">
        <w:rPr>
          <w:sz w:val="28"/>
          <w:szCs w:val="28"/>
        </w:rPr>
        <w:t>-</w:t>
      </w:r>
      <w:r w:rsidR="00D46EFA" w:rsidRPr="008A00B4">
        <w:rPr>
          <w:sz w:val="28"/>
          <w:szCs w:val="28"/>
        </w:rPr>
        <w:t xml:space="preserve"> 1950</w:t>
      </w:r>
      <w:r w:rsidR="00385881" w:rsidRPr="008A00B4">
        <w:rPr>
          <w:sz w:val="28"/>
          <w:szCs w:val="28"/>
        </w:rPr>
        <w:t>, площадь, м</w:t>
      </w:r>
      <w:r w:rsidR="00051987">
        <w:rPr>
          <w:sz w:val="28"/>
          <w:szCs w:val="28"/>
          <w:vertAlign w:val="superscript"/>
        </w:rPr>
        <w:t>2</w:t>
      </w:r>
      <w:r w:rsidR="00051987">
        <w:rPr>
          <w:sz w:val="28"/>
          <w:szCs w:val="28"/>
        </w:rPr>
        <w:t>-</w:t>
      </w:r>
      <w:r w:rsidR="00385881" w:rsidRPr="008A00B4">
        <w:rPr>
          <w:sz w:val="28"/>
          <w:szCs w:val="28"/>
        </w:rPr>
        <w:t xml:space="preserve"> </w:t>
      </w:r>
      <w:r w:rsidR="00D46EFA" w:rsidRPr="008A00B4">
        <w:rPr>
          <w:sz w:val="28"/>
          <w:szCs w:val="28"/>
        </w:rPr>
        <w:t>380</w:t>
      </w:r>
      <w:r w:rsidRPr="008A00B4">
        <w:rPr>
          <w:sz w:val="28"/>
          <w:szCs w:val="28"/>
        </w:rPr>
        <w:t xml:space="preserve">; </w:t>
      </w:r>
    </w:p>
    <w:p w14:paraId="4E4AE1BE" w14:textId="6C487642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 xml:space="preserve">Количество квартир – 8: 2х комнатные – </w:t>
      </w:r>
      <w:r w:rsidR="00D46EFA" w:rsidRPr="008A00B4">
        <w:rPr>
          <w:sz w:val="28"/>
          <w:szCs w:val="28"/>
        </w:rPr>
        <w:t>35</w:t>
      </w:r>
      <w:r w:rsidR="00613CA7">
        <w:rPr>
          <w:sz w:val="28"/>
          <w:szCs w:val="28"/>
        </w:rPr>
        <w:t xml:space="preserve"> м</w:t>
      </w:r>
      <w:r w:rsidR="00051987">
        <w:rPr>
          <w:sz w:val="28"/>
          <w:szCs w:val="28"/>
          <w:vertAlign w:val="superscript"/>
        </w:rPr>
        <w:t>2</w:t>
      </w:r>
      <w:r w:rsidR="00613CA7">
        <w:rPr>
          <w:sz w:val="28"/>
          <w:szCs w:val="28"/>
        </w:rPr>
        <w:t xml:space="preserve"> (</w:t>
      </w:r>
      <w:proofErr w:type="gramStart"/>
      <w:r w:rsidR="00613CA7">
        <w:rPr>
          <w:sz w:val="28"/>
          <w:szCs w:val="28"/>
        </w:rPr>
        <w:t xml:space="preserve">6 </w:t>
      </w:r>
      <w:r w:rsidRPr="008A00B4">
        <w:rPr>
          <w:sz w:val="28"/>
          <w:szCs w:val="28"/>
        </w:rPr>
        <w:t>)</w:t>
      </w:r>
      <w:proofErr w:type="gramEnd"/>
      <w:r w:rsidRPr="008A00B4">
        <w:rPr>
          <w:sz w:val="28"/>
          <w:szCs w:val="28"/>
        </w:rPr>
        <w:t xml:space="preserve"> и 3х комнатные – </w:t>
      </w:r>
      <w:r w:rsidR="00D46EFA" w:rsidRPr="008A00B4">
        <w:rPr>
          <w:sz w:val="28"/>
          <w:szCs w:val="28"/>
        </w:rPr>
        <w:t>48</w:t>
      </w:r>
      <w:r w:rsidR="00613CA7">
        <w:rPr>
          <w:sz w:val="28"/>
          <w:szCs w:val="28"/>
        </w:rPr>
        <w:t xml:space="preserve"> м</w:t>
      </w:r>
      <w:r w:rsidR="00051987">
        <w:rPr>
          <w:sz w:val="28"/>
          <w:szCs w:val="28"/>
          <w:vertAlign w:val="superscript"/>
        </w:rPr>
        <w:t>2</w:t>
      </w:r>
      <w:r w:rsidR="00613CA7">
        <w:rPr>
          <w:sz w:val="28"/>
          <w:szCs w:val="28"/>
        </w:rPr>
        <w:t xml:space="preserve"> (2 </w:t>
      </w:r>
      <w:r w:rsidRPr="008A00B4">
        <w:rPr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508BA8BB" w:rsidR="00027481" w:rsidRDefault="00105AA9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4F124" wp14:editId="556B2E39">
            <wp:extent cx="2975692" cy="2606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350" t="16415" r="20350" b="19287"/>
                    <a:stretch/>
                  </pic:blipFill>
                  <pic:spPr bwMode="auto">
                    <a:xfrm>
                      <a:off x="0" y="0"/>
                      <a:ext cx="2983604" cy="261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FEC1" w14:textId="6ABEB03D" w:rsidR="00027481" w:rsidRDefault="00105AA9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</w:t>
      </w:r>
      <w:proofErr w:type="gramStart"/>
      <w:r w:rsidR="00027481">
        <w:rPr>
          <w:sz w:val="28"/>
          <w:szCs w:val="28"/>
        </w:rPr>
        <w:t xml:space="preserve">г. </w:t>
      </w:r>
      <w:r w:rsidR="00243AAC">
        <w:rPr>
          <w:sz w:val="28"/>
          <w:szCs w:val="28"/>
        </w:rPr>
        <w:t>???</w:t>
      </w:r>
      <w:proofErr w:type="gramEnd"/>
    </w:p>
    <w:p w14:paraId="53A50F69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98D66C2" w14:textId="126D4B24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5"/>
    </w:p>
    <w:p w14:paraId="05E85EC0" w14:textId="77777777" w:rsidR="00897FD6" w:rsidRPr="00897FD6" w:rsidRDefault="00897FD6" w:rsidP="00897FD6"/>
    <w:p w14:paraId="34B8514F" w14:textId="68F36EA1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r w:rsidR="00170F79" w:rsidRPr="00170F79">
        <w:rPr>
          <w:spacing w:val="2"/>
          <w:sz w:val="28"/>
          <w:szCs w:val="28"/>
        </w:rPr>
        <w:t>г.</w:t>
      </w:r>
      <w:r w:rsidR="00243AAC">
        <w:rPr>
          <w:spacing w:val="2"/>
          <w:sz w:val="28"/>
          <w:szCs w:val="28"/>
        </w:rPr>
        <w:t>???</w:t>
      </w:r>
      <w:r w:rsidR="00170F79" w:rsidRPr="00170F79">
        <w:rPr>
          <w:spacing w:val="2"/>
          <w:sz w:val="28"/>
          <w:szCs w:val="28"/>
        </w:rPr>
        <w:t>, ул.</w:t>
      </w:r>
      <w:r w:rsidR="00243AAC">
        <w:rPr>
          <w:spacing w:val="2"/>
          <w:sz w:val="28"/>
          <w:szCs w:val="28"/>
        </w:rPr>
        <w:t>???</w:t>
      </w:r>
      <w:r w:rsidR="00170F79" w:rsidRPr="00170F79">
        <w:rPr>
          <w:spacing w:val="2"/>
          <w:sz w:val="28"/>
          <w:szCs w:val="28"/>
        </w:rPr>
        <w:t xml:space="preserve">, </w:t>
      </w:r>
      <w:proofErr w:type="gramStart"/>
      <w:r w:rsidR="00170F79" w:rsidRPr="00170F79">
        <w:rPr>
          <w:spacing w:val="2"/>
          <w:sz w:val="28"/>
          <w:szCs w:val="28"/>
        </w:rPr>
        <w:t xml:space="preserve">д. </w:t>
      </w:r>
      <w:r w:rsidR="00243AAC">
        <w:rPr>
          <w:spacing w:val="2"/>
          <w:sz w:val="28"/>
          <w:szCs w:val="28"/>
        </w:rPr>
        <w:t>??</w:t>
      </w:r>
      <w:proofErr w:type="gramEnd"/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Default="002C6A14" w:rsidP="00051987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объем здания:</w:t>
      </w:r>
    </w:p>
    <w:p w14:paraId="6013827B" w14:textId="77224E0C" w:rsidR="002C6A14" w:rsidRPr="006216C2" w:rsidRDefault="003B0B8A" w:rsidP="00191489">
      <w:pPr>
        <w:pStyle w:val="a9"/>
        <w:ind w:left="142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243AAC">
        <w:rPr>
          <w:sz w:val="28"/>
          <w:szCs w:val="28"/>
        </w:rPr>
        <w:t>?</w:t>
      </w:r>
      <w:r w:rsidR="00B07F63" w:rsidRPr="006216C2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B07F63" w:rsidRPr="006216C2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Pr="006216C2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191489" w:rsidRPr="006216C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Default="00364192" w:rsidP="00364192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sz w:val="28"/>
          <w:szCs w:val="28"/>
        </w:rPr>
        <w:t xml:space="preserve"> – длина здания;</w:t>
      </w:r>
    </w:p>
    <w:p w14:paraId="571C8389" w14:textId="56E22B2C" w:rsidR="00364192" w:rsidRDefault="00364192" w:rsidP="00364192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– ширина здания;</w:t>
      </w:r>
    </w:p>
    <w:p w14:paraId="3D9F2D12" w14:textId="04A371F9" w:rsidR="00364192" w:rsidRDefault="00364192" w:rsidP="00364192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- высота здания.</w:t>
      </w:r>
    </w:p>
    <w:p w14:paraId="0D580459" w14:textId="609B2C8C" w:rsidR="00364192" w:rsidRDefault="00364192" w:rsidP="00051987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Расчет объема материала строительных конструкций</w:t>
      </w:r>
      <w:r w:rsidR="004A06E4">
        <w:rPr>
          <w:sz w:val="28"/>
          <w:szCs w:val="28"/>
        </w:rPr>
        <w:t>.</w:t>
      </w:r>
    </w:p>
    <w:p w14:paraId="7087FF8F" w14:textId="1C7D4222" w:rsidR="00364192" w:rsidRDefault="00364192" w:rsidP="0036419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ёт для главного фасада:</w:t>
      </w:r>
    </w:p>
    <w:p w14:paraId="0C5EC0D0" w14:textId="1BC41E41" w:rsidR="00364192" w:rsidRPr="00364192" w:rsidRDefault="00364192" w:rsidP="000C6FA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ь главного фасада</w:t>
      </w:r>
    </w:p>
    <w:p w14:paraId="781E7BBE" w14:textId="3F5B6F48" w:rsidR="00364192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43AAC">
        <w:rPr>
          <w:sz w:val="28"/>
          <w:szCs w:val="28"/>
        </w:rPr>
        <w:t>?</w:t>
      </w:r>
      <w:r w:rsidR="00364192" w:rsidRPr="006F3B4C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07409F">
        <w:rPr>
          <w:sz w:val="28"/>
          <w:szCs w:val="28"/>
        </w:rPr>
        <w:t>-</w:t>
      </w:r>
      <w:r w:rsidR="00243AAC">
        <w:rPr>
          <w:sz w:val="28"/>
          <w:szCs w:val="28"/>
        </w:rPr>
        <w:t>?</w:t>
      </w:r>
      <w:r w:rsidR="00364192" w:rsidRPr="006F3B4C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364192" w:rsidRPr="006F3B4C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6F3B4C" w:rsidRPr="006F3B4C">
        <w:rPr>
          <w:sz w:val="28"/>
          <w:szCs w:val="28"/>
        </w:rPr>
        <w:t>-</w:t>
      </w:r>
      <w:r w:rsidR="00243AAC">
        <w:rPr>
          <w:sz w:val="28"/>
          <w:szCs w:val="28"/>
        </w:rPr>
        <w:t>?</w:t>
      </w:r>
      <w:r w:rsidR="006F3B4C" w:rsidRPr="006F3B4C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6F3B4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Default="006F3B4C" w:rsidP="006F3B4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="00BC78A4"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>
        <w:rPr>
          <w:sz w:val="28"/>
          <w:szCs w:val="28"/>
        </w:rPr>
        <w:t>– площадь стены;</w:t>
      </w:r>
    </w:p>
    <w:p w14:paraId="2966F4B7" w14:textId="3A0D8053" w:rsidR="006F3B4C" w:rsidRDefault="006F3B4C" w:rsidP="006F3B4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– количество окон;</w:t>
      </w:r>
    </w:p>
    <w:p w14:paraId="6DC6DCAE" w14:textId="2FD9625F" w:rsidR="006F3B4C" w:rsidRDefault="006F3B4C" w:rsidP="006F3B4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>
        <w:rPr>
          <w:sz w:val="28"/>
          <w:szCs w:val="28"/>
        </w:rPr>
        <w:t>- площадь одного окна</w:t>
      </w:r>
      <w:r w:rsidR="00637F80">
        <w:rPr>
          <w:sz w:val="28"/>
          <w:szCs w:val="28"/>
        </w:rPr>
        <w:t xml:space="preserve"> </w:t>
      </w:r>
      <w:proofErr w:type="gramStart"/>
      <w:r w:rsidR="00B07F63">
        <w:rPr>
          <w:sz w:val="28"/>
          <w:szCs w:val="28"/>
        </w:rPr>
        <w:t>(</w:t>
      </w:r>
      <w:r w:rsidR="00243AAC">
        <w:rPr>
          <w:sz w:val="28"/>
          <w:szCs w:val="28"/>
        </w:rPr>
        <w:t>?</w:t>
      </w:r>
      <w:r w:rsidR="00B07F63">
        <w:rPr>
          <w:sz w:val="28"/>
          <w:szCs w:val="28"/>
        </w:rPr>
        <w:t>*</w:t>
      </w:r>
      <w:proofErr w:type="gramEnd"/>
      <w:r w:rsidR="00243AAC">
        <w:rPr>
          <w:sz w:val="28"/>
          <w:szCs w:val="28"/>
        </w:rPr>
        <w:t>?</w:t>
      </w:r>
      <w:r w:rsidR="00B07F63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191489">
        <w:rPr>
          <w:sz w:val="28"/>
          <w:szCs w:val="28"/>
        </w:rPr>
        <w:t>(ГОСТ 26601-85</w:t>
      </w:r>
      <w:r w:rsidR="00243AAC">
        <w:rPr>
          <w:sz w:val="28"/>
          <w:szCs w:val="28"/>
        </w:rPr>
        <w:t>.????</w:t>
      </w:r>
      <w:r w:rsidR="00191489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14:paraId="06F5E335" w14:textId="204C3A68" w:rsidR="00191489" w:rsidRPr="00191489" w:rsidRDefault="00191489" w:rsidP="000C6FA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главной фасадной стены:</w:t>
      </w:r>
    </w:p>
    <w:p w14:paraId="666BBA7C" w14:textId="1042625B" w:rsidR="00191489" w:rsidRDefault="00191489" w:rsidP="00191489">
      <w:pPr>
        <w:pStyle w:val="a9"/>
        <w:ind w:left="1428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</w:rPr>
          <m:t>=S1*d=</m:t>
        </m:r>
      </m:oMath>
      <w:r w:rsidR="00243AAC">
        <w:rPr>
          <w:sz w:val="28"/>
          <w:szCs w:val="28"/>
        </w:rPr>
        <w:t>?</w:t>
      </w:r>
      <w:r w:rsidR="00DB7C60">
        <w:rPr>
          <w:sz w:val="28"/>
          <w:szCs w:val="28"/>
          <w:lang w:val="en-US"/>
        </w:rPr>
        <w:t>*</w:t>
      </w:r>
      <w:r w:rsidR="00243AAC">
        <w:rPr>
          <w:sz w:val="28"/>
          <w:szCs w:val="28"/>
        </w:rPr>
        <w:t>?</w:t>
      </w:r>
      <w:r w:rsidR="00B07F63">
        <w:rPr>
          <w:sz w:val="28"/>
          <w:szCs w:val="28"/>
          <w:lang w:val="en-US"/>
        </w:rPr>
        <w:t>=</w:t>
      </w:r>
      <w:r w:rsidR="00243AAC"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Default="00BC78A4" w:rsidP="00BC78A4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–</w:t>
      </w:r>
      <w:r w:rsidR="00613CA7">
        <w:rPr>
          <w:sz w:val="28"/>
          <w:szCs w:val="28"/>
        </w:rPr>
        <w:t xml:space="preserve">толщина </w:t>
      </w:r>
      <w:r>
        <w:rPr>
          <w:sz w:val="28"/>
          <w:szCs w:val="28"/>
        </w:rPr>
        <w:t>стены здания;</w:t>
      </w:r>
    </w:p>
    <w:p w14:paraId="4C673216" w14:textId="77777777" w:rsidR="00147150" w:rsidRDefault="00147150" w:rsidP="00BC78A4">
      <w:pPr>
        <w:pStyle w:val="a9"/>
        <w:ind w:left="1428"/>
        <w:jc w:val="both"/>
        <w:rPr>
          <w:sz w:val="28"/>
          <w:szCs w:val="28"/>
        </w:rPr>
      </w:pPr>
    </w:p>
    <w:p w14:paraId="427DBD2A" w14:textId="5A3ED2FB" w:rsidR="000C6FAF" w:rsidRPr="000C6FAF" w:rsidRDefault="00D04E34" w:rsidP="000C6FAF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для </w:t>
      </w:r>
      <w:r w:rsidR="00DC6236">
        <w:rPr>
          <w:sz w:val="28"/>
          <w:szCs w:val="28"/>
        </w:rPr>
        <w:t xml:space="preserve">задней </w:t>
      </w:r>
      <w:r>
        <w:rPr>
          <w:sz w:val="28"/>
          <w:szCs w:val="28"/>
        </w:rPr>
        <w:t>стен</w:t>
      </w:r>
      <w:r w:rsidR="00DC6236">
        <w:rPr>
          <w:sz w:val="28"/>
          <w:szCs w:val="28"/>
        </w:rPr>
        <w:t>ы</w:t>
      </w:r>
      <w:r w:rsidR="000C6FAF" w:rsidRPr="000C6FAF">
        <w:rPr>
          <w:sz w:val="28"/>
          <w:szCs w:val="28"/>
        </w:rPr>
        <w:t xml:space="preserve"> здания с входной дверью</w:t>
      </w:r>
      <w:r w:rsidR="004A06E4">
        <w:rPr>
          <w:sz w:val="28"/>
          <w:szCs w:val="28"/>
        </w:rPr>
        <w:t>.</w:t>
      </w:r>
    </w:p>
    <w:p w14:paraId="4B5C31E4" w14:textId="0A109556" w:rsidR="000C6FAF" w:rsidRDefault="000C6FAF" w:rsidP="000C6FA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C6FAF">
        <w:rPr>
          <w:sz w:val="28"/>
          <w:szCs w:val="28"/>
        </w:rPr>
        <w:t xml:space="preserve">Площадь стены с входной </w:t>
      </w:r>
      <w:r>
        <w:rPr>
          <w:sz w:val="28"/>
          <w:szCs w:val="28"/>
        </w:rPr>
        <w:t>дверью</w:t>
      </w:r>
      <w:r w:rsidR="00C57285">
        <w:rPr>
          <w:sz w:val="28"/>
          <w:szCs w:val="28"/>
        </w:rPr>
        <w:t>:</w:t>
      </w:r>
    </w:p>
    <w:p w14:paraId="370F5149" w14:textId="3EF3B565" w:rsidR="00C57285" w:rsidRPr="00C5728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43AAC">
        <w:rPr>
          <w:sz w:val="28"/>
          <w:szCs w:val="28"/>
        </w:rPr>
        <w:t>?</w:t>
      </w:r>
      <w:r w:rsidRPr="00C57285">
        <w:rPr>
          <w:sz w:val="28"/>
          <w:szCs w:val="28"/>
        </w:rPr>
        <w:t>-</w:t>
      </w:r>
      <w:r w:rsidR="00243AAC">
        <w:rPr>
          <w:sz w:val="28"/>
          <w:szCs w:val="28"/>
        </w:rPr>
        <w:t>?</w:t>
      </w:r>
      <w:r w:rsidRPr="00C57285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Pr="00C5728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eastAsia="en-US"/>
        </w:rPr>
        <w:t>;</w:t>
      </w:r>
    </w:p>
    <w:p w14:paraId="486E5AF2" w14:textId="44DB6248" w:rsidR="00C57285" w:rsidRPr="006915D9" w:rsidRDefault="00C57285" w:rsidP="00C57285">
      <w:pPr>
        <w:pStyle w:val="a9"/>
        <w:ind w:left="1428"/>
        <w:jc w:val="both"/>
        <w:rPr>
          <w:sz w:val="27"/>
          <w:szCs w:val="27"/>
        </w:rPr>
      </w:pPr>
      <w:r w:rsidRPr="006915D9">
        <w:rPr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6915D9">
        <w:rPr>
          <w:sz w:val="27"/>
          <w:szCs w:val="27"/>
        </w:rPr>
        <w:t>– площадь дверного проема (</w:t>
      </w:r>
      <w:r w:rsidR="00243AAC">
        <w:rPr>
          <w:sz w:val="27"/>
          <w:szCs w:val="27"/>
        </w:rPr>
        <w:t>?</w:t>
      </w:r>
      <w:r w:rsidRPr="006915D9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Pr="006915D9">
        <w:rPr>
          <w:sz w:val="27"/>
          <w:szCs w:val="27"/>
        </w:rPr>
        <w:t>=</w:t>
      </w:r>
      <w:r w:rsidR="00243AAC">
        <w:rPr>
          <w:sz w:val="27"/>
          <w:szCs w:val="27"/>
        </w:rPr>
        <w:t>???</w:t>
      </w:r>
      <w:r w:rsidRPr="006915D9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6915D9">
        <w:rPr>
          <w:sz w:val="27"/>
          <w:szCs w:val="27"/>
        </w:rPr>
        <w:t>(ГОСТ 26601-85</w:t>
      </w:r>
      <w:r w:rsidR="00243AAC">
        <w:rPr>
          <w:sz w:val="27"/>
          <w:szCs w:val="27"/>
        </w:rPr>
        <w:t>???</w:t>
      </w:r>
      <w:r w:rsidR="00FD03E9" w:rsidRPr="006915D9">
        <w:rPr>
          <w:sz w:val="27"/>
          <w:szCs w:val="27"/>
        </w:rPr>
        <w:t>)</w:t>
      </w:r>
      <w:r w:rsidRPr="006915D9">
        <w:rPr>
          <w:sz w:val="27"/>
          <w:szCs w:val="27"/>
        </w:rPr>
        <w:t>)</w:t>
      </w:r>
      <w:r w:rsidR="00FD03E9" w:rsidRPr="006915D9">
        <w:rPr>
          <w:sz w:val="27"/>
          <w:szCs w:val="27"/>
        </w:rPr>
        <w:t>.</w:t>
      </w:r>
    </w:p>
    <w:p w14:paraId="34D9CFF1" w14:textId="07AF4A38" w:rsidR="00FD03E9" w:rsidRDefault="00FD03E9" w:rsidP="00FD03E9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стены с входной дверью</w:t>
      </w:r>
    </w:p>
    <w:p w14:paraId="16C7643E" w14:textId="79A700E4" w:rsidR="00FD03E9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w:rPr>
            <w:rFonts w:ascii="Cambria Math" w:hAnsi="Cambria Math"/>
            <w:sz w:val="28"/>
            <w:szCs w:val="28"/>
          </w:rPr>
          <m:t>=S2*d=</m:t>
        </m:r>
      </m:oMath>
      <w:r w:rsidR="00243AAC">
        <w:rPr>
          <w:sz w:val="28"/>
          <w:szCs w:val="28"/>
        </w:rPr>
        <w:t>??</w:t>
      </w:r>
      <w:r w:rsidR="00C550C0">
        <w:rPr>
          <w:sz w:val="28"/>
          <w:szCs w:val="28"/>
          <w:lang w:val="en-US"/>
        </w:rPr>
        <w:t>*</w:t>
      </w:r>
      <w:r w:rsidR="00243AAC">
        <w:rPr>
          <w:sz w:val="28"/>
          <w:szCs w:val="28"/>
        </w:rPr>
        <w:t>??</w:t>
      </w:r>
      <w:r w:rsidR="00C550C0">
        <w:rPr>
          <w:sz w:val="28"/>
          <w:szCs w:val="28"/>
          <w:lang w:val="en-US"/>
        </w:rPr>
        <w:t>=</w:t>
      </w:r>
      <w:r w:rsidR="00243AAC">
        <w:rPr>
          <w:sz w:val="28"/>
          <w:szCs w:val="28"/>
        </w:rPr>
        <w:t>??</w:t>
      </w:r>
      <w:r w:rsidRPr="00FD03E9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Default="004A06E4" w:rsidP="004A06E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 для </w:t>
      </w:r>
      <w:r w:rsidR="00DC6236">
        <w:rPr>
          <w:sz w:val="28"/>
          <w:szCs w:val="28"/>
        </w:rPr>
        <w:t xml:space="preserve">боковых </w:t>
      </w:r>
      <w:r>
        <w:rPr>
          <w:sz w:val="28"/>
          <w:szCs w:val="28"/>
        </w:rPr>
        <w:t>стен.</w:t>
      </w:r>
    </w:p>
    <w:p w14:paraId="76F3309F" w14:textId="0C35970C" w:rsidR="004A06E4" w:rsidRDefault="004A06E4" w:rsidP="004A06E4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DC6236">
        <w:rPr>
          <w:sz w:val="28"/>
          <w:szCs w:val="28"/>
        </w:rPr>
        <w:t xml:space="preserve">боковых </w:t>
      </w:r>
      <w:r>
        <w:rPr>
          <w:sz w:val="28"/>
          <w:szCs w:val="28"/>
        </w:rPr>
        <w:t>стен:</w:t>
      </w:r>
    </w:p>
    <w:p w14:paraId="1FECBE59" w14:textId="02D60500" w:rsidR="004A06E4" w:rsidRPr="00DE3958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proofErr w:type="gramStart"/>
      <w:r w:rsidR="009F3940">
        <w:rPr>
          <w:sz w:val="27"/>
          <w:szCs w:val="27"/>
        </w:rPr>
        <w:t>(</w:t>
      </w:r>
      <w:r w:rsidR="00243AAC">
        <w:rPr>
          <w:sz w:val="27"/>
          <w:szCs w:val="27"/>
        </w:rPr>
        <w:t>?</w:t>
      </w:r>
      <w:r w:rsidRPr="00DE3958">
        <w:rPr>
          <w:sz w:val="27"/>
          <w:szCs w:val="27"/>
        </w:rPr>
        <w:t>*</w:t>
      </w:r>
      <w:proofErr w:type="gramEnd"/>
      <w:r w:rsidR="00243AAC">
        <w:rPr>
          <w:sz w:val="27"/>
          <w:szCs w:val="27"/>
        </w:rPr>
        <w:t>?</w:t>
      </w:r>
      <w:r w:rsidR="009F3940">
        <w:rPr>
          <w:sz w:val="27"/>
          <w:szCs w:val="27"/>
        </w:rPr>
        <w:t>-</w:t>
      </w:r>
      <w:r w:rsidR="00243AAC">
        <w:rPr>
          <w:sz w:val="27"/>
          <w:szCs w:val="27"/>
        </w:rPr>
        <w:t>?</w:t>
      </w:r>
      <w:r w:rsidRPr="00DE3958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="0007409F" w:rsidRPr="00DE3958">
        <w:rPr>
          <w:sz w:val="27"/>
          <w:szCs w:val="27"/>
        </w:rPr>
        <w:t xml:space="preserve">)*2 </w:t>
      </w:r>
      <w:r w:rsidRPr="00DE3958">
        <w:rPr>
          <w:sz w:val="27"/>
          <w:szCs w:val="27"/>
        </w:rPr>
        <w:t>=</w:t>
      </w:r>
      <w:r w:rsidR="00243AAC">
        <w:rPr>
          <w:sz w:val="27"/>
          <w:szCs w:val="27"/>
        </w:rPr>
        <w:t>?</w:t>
      </w:r>
      <w:r w:rsidRPr="00DE3958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31D112B2" w:rsidR="00EB12A9" w:rsidRPr="00EB12A9" w:rsidRDefault="00EB12A9" w:rsidP="00EB12A9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количество окон</w:t>
      </w:r>
      <w:r w:rsidRPr="00EB12A9">
        <w:rPr>
          <w:sz w:val="28"/>
          <w:szCs w:val="28"/>
        </w:rPr>
        <w:t xml:space="preserve"> на</w:t>
      </w:r>
      <w:r w:rsidR="00DC6236">
        <w:rPr>
          <w:sz w:val="28"/>
          <w:szCs w:val="28"/>
        </w:rPr>
        <w:t xml:space="preserve"> боковой </w:t>
      </w:r>
      <w:r w:rsidR="00B95FD7">
        <w:rPr>
          <w:sz w:val="28"/>
          <w:szCs w:val="28"/>
        </w:rPr>
        <w:t xml:space="preserve"> </w:t>
      </w:r>
      <w:r w:rsidRPr="00EB12A9">
        <w:rPr>
          <w:sz w:val="28"/>
          <w:szCs w:val="28"/>
        </w:rPr>
        <w:t xml:space="preserve"> стене.</w:t>
      </w:r>
    </w:p>
    <w:p w14:paraId="72B4BA62" w14:textId="015A5E09" w:rsidR="00DF32B4" w:rsidRDefault="00DF32B4" w:rsidP="00DF32B4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DC6236">
        <w:rPr>
          <w:sz w:val="28"/>
          <w:szCs w:val="28"/>
        </w:rPr>
        <w:t xml:space="preserve">боковых </w:t>
      </w:r>
      <w:r>
        <w:rPr>
          <w:sz w:val="28"/>
          <w:szCs w:val="28"/>
        </w:rPr>
        <w:t>стен:</w:t>
      </w:r>
    </w:p>
    <w:p w14:paraId="1F2A88FB" w14:textId="26C0F891" w:rsidR="00DF32B4" w:rsidRPr="001E5D5D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243AAC">
        <w:rPr>
          <w:sz w:val="28"/>
          <w:szCs w:val="28"/>
        </w:rPr>
        <w:t>?</w:t>
      </w:r>
      <w:r w:rsidR="009F3940">
        <w:rPr>
          <w:sz w:val="28"/>
          <w:szCs w:val="28"/>
        </w:rPr>
        <w:t>*</w:t>
      </w:r>
      <w:r w:rsidR="00243AAC">
        <w:rPr>
          <w:sz w:val="28"/>
          <w:szCs w:val="28"/>
        </w:rPr>
        <w:t>??</w:t>
      </w:r>
      <w:r w:rsidR="009F3940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Default="00147150" w:rsidP="00DF32B4">
      <w:pPr>
        <w:pStyle w:val="a9"/>
        <w:ind w:left="1776"/>
        <w:jc w:val="center"/>
        <w:rPr>
          <w:sz w:val="28"/>
          <w:szCs w:val="28"/>
        </w:rPr>
      </w:pPr>
    </w:p>
    <w:p w14:paraId="55490D93" w14:textId="24DD4C66" w:rsidR="00485D72" w:rsidRDefault="00D04E34" w:rsidP="00485D72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м перекрытий здания:</w:t>
      </w:r>
    </w:p>
    <w:p w14:paraId="5DD9206E" w14:textId="080C5676" w:rsidR="00D04E34" w:rsidRDefault="00AB458E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l*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243AAC">
        <w:rPr>
          <w:sz w:val="28"/>
          <w:szCs w:val="28"/>
        </w:rPr>
        <w:t>?</w:t>
      </w:r>
      <w:r w:rsidR="001A5B8D">
        <w:rPr>
          <w:sz w:val="28"/>
          <w:szCs w:val="28"/>
        </w:rPr>
        <w:t>*</w:t>
      </w:r>
      <w:proofErr w:type="gramEnd"/>
      <w:r w:rsidR="00243AAC">
        <w:rPr>
          <w:sz w:val="28"/>
          <w:szCs w:val="28"/>
        </w:rPr>
        <w:t>?</w:t>
      </w:r>
      <w:r w:rsidR="00D04E34" w:rsidRPr="00EB12A9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D04E34">
        <w:rPr>
          <w:sz w:val="28"/>
          <w:szCs w:val="28"/>
        </w:rPr>
        <w:t>*3</w:t>
      </w:r>
      <w:r w:rsidR="001A5B8D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D04E34" w:rsidRPr="00EB12A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02D6269C" w:rsidR="00D04E34" w:rsidRDefault="00D04E34" w:rsidP="00D04E34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>
        <w:rPr>
          <w:sz w:val="28"/>
          <w:szCs w:val="28"/>
        </w:rPr>
        <w:t>– толщина перекрытия (выбираемый диапазон 0.15-0.2</w:t>
      </w:r>
      <w:r w:rsidR="00DC6236">
        <w:rPr>
          <w:sz w:val="28"/>
          <w:szCs w:val="28"/>
        </w:rPr>
        <w:t>м</w:t>
      </w:r>
      <w:r>
        <w:rPr>
          <w:sz w:val="28"/>
          <w:szCs w:val="28"/>
        </w:rPr>
        <w:t>).</w:t>
      </w:r>
    </w:p>
    <w:p w14:paraId="4717BEAF" w14:textId="7F3C4AB4" w:rsidR="00147150" w:rsidRPr="007F1238" w:rsidRDefault="00B95FD7" w:rsidP="00D04E34">
      <w:pPr>
        <w:pStyle w:val="a9"/>
        <w:ind w:left="142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</w:t>
      </w:r>
      <w:r w:rsidRPr="00613CA7">
        <w:rPr>
          <w:i/>
          <w:iCs/>
          <w:sz w:val="28"/>
          <w:szCs w:val="28"/>
          <w:vertAlign w:val="subscript"/>
        </w:rPr>
        <w:t>3</w:t>
      </w:r>
      <w:r w:rsidRPr="00613CA7">
        <w:rPr>
          <w:i/>
          <w:iCs/>
          <w:sz w:val="28"/>
          <w:szCs w:val="28"/>
        </w:rPr>
        <w:t>-</w:t>
      </w:r>
      <w:r w:rsidR="007F1238" w:rsidRPr="007F1238">
        <w:rPr>
          <w:sz w:val="28"/>
          <w:szCs w:val="28"/>
        </w:rPr>
        <w:t>количество перекрытий</w:t>
      </w:r>
      <w:r w:rsidR="007F1238">
        <w:rPr>
          <w:sz w:val="28"/>
          <w:szCs w:val="28"/>
        </w:rPr>
        <w:t>.</w:t>
      </w:r>
    </w:p>
    <w:p w14:paraId="6B1A3B80" w14:textId="5B958570" w:rsidR="00D04E34" w:rsidRDefault="00D04E34" w:rsidP="00D04E3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перегородок здания</w:t>
      </w:r>
      <w:r w:rsidR="00EB12A9">
        <w:rPr>
          <w:sz w:val="28"/>
          <w:szCs w:val="28"/>
        </w:rPr>
        <w:t xml:space="preserve"> </w:t>
      </w:r>
      <w:r>
        <w:rPr>
          <w:sz w:val="28"/>
          <w:szCs w:val="28"/>
        </w:rPr>
        <w:t>(по плану).</w:t>
      </w:r>
    </w:p>
    <w:p w14:paraId="67EC7A67" w14:textId="32D6BD1B" w:rsidR="00EB12A9" w:rsidRPr="00856D7C" w:rsidRDefault="00AB458E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proofErr w:type="gramStart"/>
      <w:r w:rsidR="00D4534E">
        <w:rPr>
          <w:sz w:val="27"/>
          <w:szCs w:val="27"/>
        </w:rPr>
        <w:t>(</w:t>
      </w:r>
      <w:r w:rsidR="00243AAC">
        <w:rPr>
          <w:sz w:val="27"/>
          <w:szCs w:val="27"/>
        </w:rPr>
        <w:t>?</w:t>
      </w:r>
      <w:r w:rsidR="00F30F8B">
        <w:rPr>
          <w:sz w:val="27"/>
          <w:szCs w:val="27"/>
        </w:rPr>
        <w:t>*</w:t>
      </w:r>
      <w:proofErr w:type="gramEnd"/>
      <w:r w:rsidR="00243AAC">
        <w:rPr>
          <w:sz w:val="27"/>
          <w:szCs w:val="27"/>
        </w:rPr>
        <w:t>?</w:t>
      </w:r>
      <w:r w:rsidR="00D4534E">
        <w:rPr>
          <w:sz w:val="27"/>
          <w:szCs w:val="27"/>
        </w:rPr>
        <w:t>+</w:t>
      </w:r>
      <w:r w:rsidR="00243AAC">
        <w:rPr>
          <w:sz w:val="27"/>
          <w:szCs w:val="27"/>
        </w:rPr>
        <w:t>?</w:t>
      </w:r>
      <w:r w:rsidR="00977819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="006915D9">
        <w:rPr>
          <w:sz w:val="27"/>
          <w:szCs w:val="27"/>
        </w:rPr>
        <w:t>-</w:t>
      </w:r>
      <w:r w:rsidR="00243AAC">
        <w:rPr>
          <w:sz w:val="27"/>
          <w:szCs w:val="27"/>
        </w:rPr>
        <w:t>?</w:t>
      </w:r>
      <w:r w:rsidR="006915D9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="00EB12A9" w:rsidRPr="00856D7C">
        <w:rPr>
          <w:sz w:val="27"/>
          <w:szCs w:val="27"/>
        </w:rPr>
        <w:t>)</w:t>
      </w:r>
      <w:r w:rsidR="00977819">
        <w:rPr>
          <w:sz w:val="27"/>
          <w:szCs w:val="27"/>
        </w:rPr>
        <w:t>*</w:t>
      </w:r>
      <w:r w:rsidR="00243AAC">
        <w:rPr>
          <w:sz w:val="27"/>
          <w:szCs w:val="27"/>
        </w:rPr>
        <w:t>??</w:t>
      </w:r>
      <w:r w:rsidR="00977819">
        <w:rPr>
          <w:sz w:val="27"/>
          <w:szCs w:val="27"/>
        </w:rPr>
        <w:t>*</w:t>
      </w:r>
      <w:r w:rsidR="00243AAC">
        <w:rPr>
          <w:sz w:val="27"/>
          <w:szCs w:val="27"/>
        </w:rPr>
        <w:t>??</w:t>
      </w:r>
      <w:r w:rsidR="00977819">
        <w:rPr>
          <w:sz w:val="27"/>
          <w:szCs w:val="27"/>
        </w:rPr>
        <w:t>*2</w:t>
      </w:r>
      <w:r w:rsidR="00EB12A9" w:rsidRPr="00856D7C">
        <w:rPr>
          <w:sz w:val="27"/>
          <w:szCs w:val="27"/>
        </w:rPr>
        <w:t>=</w:t>
      </w:r>
      <w:r w:rsidR="006946DE">
        <w:rPr>
          <w:sz w:val="27"/>
          <w:szCs w:val="27"/>
        </w:rPr>
        <w:t>?</w:t>
      </w:r>
      <w:r w:rsidR="00EB12A9" w:rsidRPr="00856D7C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Default="0043754E" w:rsidP="0043754E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>
        <w:rPr>
          <w:sz w:val="28"/>
          <w:szCs w:val="28"/>
        </w:rPr>
        <w:t>– высота этажа;</w:t>
      </w:r>
      <w:r w:rsidR="00977819">
        <w:rPr>
          <w:sz w:val="28"/>
          <w:szCs w:val="28"/>
        </w:rPr>
        <w:t xml:space="preserve">  </w:t>
      </w:r>
    </w:p>
    <w:p w14:paraId="0A99FED6" w14:textId="691A4C05" w:rsidR="0043754E" w:rsidRDefault="0043754E" w:rsidP="0043754E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>
        <w:rPr>
          <w:sz w:val="28"/>
          <w:szCs w:val="28"/>
        </w:rPr>
        <w:t>– толщина перегородки;</w:t>
      </w:r>
    </w:p>
    <w:p w14:paraId="4F34C928" w14:textId="321CB168" w:rsidR="0043754E" w:rsidRDefault="0043754E" w:rsidP="0043754E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Default="0043754E" w:rsidP="0043754E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sz w:val="28"/>
          <w:szCs w:val="28"/>
        </w:rPr>
        <w:t xml:space="preserve"> – ко</w:t>
      </w:r>
      <w:r w:rsidR="006915D9">
        <w:rPr>
          <w:sz w:val="28"/>
          <w:szCs w:val="28"/>
        </w:rPr>
        <w:t>личество поперечных перегородок;</w:t>
      </w:r>
    </w:p>
    <w:p w14:paraId="3FB4B036" w14:textId="732194DD" w:rsidR="006915D9" w:rsidRDefault="006915D9" w:rsidP="006915D9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sz w:val="28"/>
          <w:szCs w:val="28"/>
        </w:rPr>
        <w:t xml:space="preserve"> – количество дверей</w:t>
      </w:r>
      <w:r w:rsidR="00FC741A">
        <w:rPr>
          <w:sz w:val="28"/>
          <w:szCs w:val="28"/>
        </w:rPr>
        <w:t>;</w:t>
      </w:r>
    </w:p>
    <w:p w14:paraId="6A58DD3D" w14:textId="4A561473" w:rsidR="00FC741A" w:rsidRPr="00FC741A" w:rsidRDefault="006950B9" w:rsidP="006915D9">
      <w:pPr>
        <w:pStyle w:val="a9"/>
        <w:ind w:left="14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FC741A">
        <w:rPr>
          <w:sz w:val="28"/>
          <w:szCs w:val="28"/>
        </w:rPr>
        <w:t>−</w:t>
      </w:r>
      <w:r w:rsidR="00FC741A">
        <w:rPr>
          <w:sz w:val="28"/>
          <w:szCs w:val="28"/>
        </w:rPr>
        <w:t>коли</w:t>
      </w:r>
      <w:r>
        <w:rPr>
          <w:sz w:val="28"/>
          <w:szCs w:val="28"/>
        </w:rPr>
        <w:t>чество этажей.</w:t>
      </w:r>
    </w:p>
    <w:p w14:paraId="1972DFF2" w14:textId="2E343026" w:rsidR="00FC741A" w:rsidRPr="00FC741A" w:rsidRDefault="00AB458E" w:rsidP="006915D9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  <w:sdt>
        <w:sdtPr>
          <w:rPr>
            <w:rFonts w:ascii="Cambria Math" w:hAnsi="Cambria Math"/>
            <w:i/>
            <w:iCs/>
            <w:sz w:val="28"/>
            <w:szCs w:val="28"/>
          </w:rPr>
          <w:id w:val="105504201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b"/>
                  <w:rFonts w:ascii="Cambria Math" w:eastAsia="Calibri" w:hAnsi="Cambria Math"/>
                </w:rPr>
                <m:t>Место для уравнения.</m:t>
              </m:r>
            </m:oMath>
          </m:oMathPara>
        </w:sdtContent>
      </w:sdt>
    </w:p>
    <w:p w14:paraId="65AE4A62" w14:textId="19573D33" w:rsidR="00FC741A" w:rsidRPr="00FC741A" w:rsidRDefault="00AB458E" w:rsidP="006915D9">
      <w:pPr>
        <w:pStyle w:val="a9"/>
        <w:ind w:left="1428"/>
        <w:jc w:val="both"/>
        <w:rPr>
          <w:i/>
          <w:sz w:val="28"/>
          <w:szCs w:val="28"/>
        </w:rPr>
      </w:pPr>
      <w:sdt>
        <w:sdtPr>
          <w:rPr>
            <w:rFonts w:ascii="Cambria Math" w:hAnsi="Cambria Math"/>
            <w:i/>
            <w:sz w:val="28"/>
            <w:szCs w:val="28"/>
          </w:rPr>
          <w:id w:val="119219022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b"/>
                  <w:rFonts w:ascii="Cambria Math" w:eastAsia="Calibri" w:hAnsi="Cambria Math"/>
                </w:rPr>
                <m:t>Место для уравнения.</m:t>
              </m:r>
            </m:oMath>
          </m:oMathPara>
        </w:sdtContent>
      </w:sdt>
    </w:p>
    <w:p w14:paraId="18394836" w14:textId="32364779" w:rsidR="00C60F9D" w:rsidRPr="007C37AF" w:rsidRDefault="00C60F9D" w:rsidP="007C37AF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7C37AF">
        <w:rPr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строительного мусора:</w:t>
      </w:r>
    </w:p>
    <w:p w14:paraId="3FE1059B" w14:textId="3B3D0909" w:rsidR="00C60F9D" w:rsidRPr="00A43820" w:rsidRDefault="00AB458E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D587300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Pr="00C60F9D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proofErr w:type="gramEnd"/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Pr="00C60F9D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Default="00F9218A" w:rsidP="00F9218A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м фундамента здания</w:t>
      </w:r>
    </w:p>
    <w:p w14:paraId="6770C81A" w14:textId="5AD79C85" w:rsidR="00F9218A" w:rsidRDefault="00AB458E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216363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*</w:t>
      </w:r>
      <w:proofErr w:type="gramEnd"/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BD3B26">
        <w:rPr>
          <w:sz w:val="28"/>
          <w:szCs w:val="28"/>
        </w:rPr>
        <w:t>*2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)*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*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ширина фундаментной ленты;</w:t>
      </w:r>
    </w:p>
    <w:p w14:paraId="64808C41" w14:textId="4DD40F45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глубина фундамента;</w:t>
      </w:r>
    </w:p>
    <w:p w14:paraId="730BB7AC" w14:textId="3AB36219" w:rsid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 xml:space="preserve"> – количество плит под поперечные стены.</w:t>
      </w:r>
    </w:p>
    <w:p w14:paraId="56A48D9B" w14:textId="12E8EBE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асчет проведен с учётом глубины промерзания в г</m:t>
        </m:r>
      </m:oMath>
      <w:r w:rsidRPr="00693C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1A04">
        <w:rPr>
          <w:sz w:val="28"/>
          <w:szCs w:val="28"/>
        </w:rPr>
        <w:t>??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Default="00693C8C" w:rsidP="00693C8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Default="00147150" w:rsidP="0014715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отходов:</w:t>
      </w:r>
    </w:p>
    <w:p w14:paraId="49644C36" w14:textId="4706EB00" w:rsidR="00A43820" w:rsidRPr="00A43820" w:rsidRDefault="00AB458E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62D332AA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866E44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proofErr w:type="gramEnd"/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Pr="00A43820">
        <w:rPr>
          <w:sz w:val="28"/>
          <w:szCs w:val="28"/>
        </w:rPr>
        <w:t>)*</w:t>
      </w:r>
      <w:r w:rsidR="00FB44C7">
        <w:rPr>
          <w:sz w:val="28"/>
          <w:szCs w:val="28"/>
        </w:rPr>
        <w:t>1,3</w:t>
      </w:r>
      <w:r w:rsidRPr="00A43820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1B31097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ий рыхлость или плотность массы (т.к. кирпич, то К2=1,3).</w:t>
      </w:r>
    </w:p>
    <w:p w14:paraId="56D57D23" w14:textId="7AE64279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111A04">
        <w:rPr>
          <w:sz w:val="28"/>
          <w:szCs w:val="28"/>
        </w:rPr>
        <w:t>?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441BD2E7" w:rsidR="00CF0B23" w:rsidRDefault="00AB458E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?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?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?</m:t>
          </m:r>
        </m:oMath>
      </m:oMathPara>
    </w:p>
    <w:p w14:paraId="43445765" w14:textId="3162B453" w:rsidR="00007710" w:rsidRDefault="009146E9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proofErr w:type="gramStart"/>
      <w:r w:rsidR="00111A04">
        <w:rPr>
          <w:sz w:val="28"/>
          <w:szCs w:val="28"/>
          <w:vertAlign w:val="subscript"/>
        </w:rPr>
        <w:t>уд ,</w:t>
      </w:r>
      <w:proofErr w:type="gramEnd"/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3C959310" w14:textId="220220EE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46B609DA" w14:textId="7AF7DA76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184ECFC" w14:textId="473341EF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47544F8" w14:textId="6BE941B9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6E8B3643" w14:textId="77777777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080"/>
        <w:gridCol w:w="1276"/>
        <w:gridCol w:w="2746"/>
      </w:tblGrid>
      <w:tr w:rsidR="00BC6C65" w:rsidRPr="00BC6C65" w14:paraId="1EB9534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щая площадь дома, м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ъем отходов от сноса здания, м3</w:t>
            </w:r>
          </w:p>
        </w:tc>
      </w:tr>
      <w:tr w:rsidR="00BC6C65" w:rsidRPr="00BC6C65" w14:paraId="58F4579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4B31B82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.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25A1D354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4C350991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</w:t>
            </w:r>
          </w:p>
        </w:tc>
      </w:tr>
      <w:tr w:rsidR="00BC6C65" w:rsidRPr="00BC6C65" w14:paraId="5347EA93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000F793C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CAA98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67B43461" w:rsidR="005873CA" w:rsidRPr="00BC6C65" w:rsidRDefault="005873CA" w:rsidP="005873C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79613E6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9BCE787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4F0AF67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729D231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45F67C3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624FD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7437E" w14:textId="1157311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57985" w14:textId="5903518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FB459" w14:textId="6F5C039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7A3361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7570B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03F92" w14:textId="38024CE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70F1F" w14:textId="4B4D622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FD4CA" w14:textId="72BA83D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40A75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F72CB" w14:textId="1E34618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B66CF" w14:textId="5A8D71D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9EFBD" w14:textId="7F555F7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F3853" w14:textId="093BEC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F3BF37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F75C3" w14:textId="5AE2A6D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313F5" w14:textId="3F9AA9B1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88505" w14:textId="2B6CCA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0B0D0" w14:textId="07973EF6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6894BC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78573" w14:textId="442684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6596B" w14:textId="50570AB4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57B7E" w14:textId="3642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4EE5D" w14:textId="30ABF22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E0CAD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C59D8" w14:textId="14C0B2D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B3A93" w14:textId="4F76ACF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DD7E5" w14:textId="16D6934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4334C" w14:textId="40DC642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6AA9D3" w14:textId="2FF581EE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6"/>
      <w:r w:rsidR="00A50EB9" w:rsidRPr="00A50EB9">
        <w:rPr>
          <w:rFonts w:ascii="Times New Roman" w:hAnsi="Times New Roman" w:cs="Times New Roman"/>
          <w:color w:val="auto"/>
          <w:highlight w:val="yellow"/>
        </w:rPr>
        <w:t>(дополнить</w:t>
      </w:r>
      <w:r w:rsidR="00A50EB9">
        <w:rPr>
          <w:rFonts w:ascii="Times New Roman" w:hAnsi="Times New Roman" w:cs="Times New Roman"/>
          <w:color w:val="auto"/>
        </w:rPr>
        <w:t>)</w:t>
      </w:r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реработка (типа размер дробилки)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33606D55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C06">
        <w:rPr>
          <w:rFonts w:ascii="Times New Roman" w:hAnsi="Times New Roman"/>
          <w:sz w:val="28"/>
          <w:szCs w:val="28"/>
        </w:rPr>
        <w:t>в соответствии с потребностей</w:t>
      </w:r>
      <w:proofErr w:type="gramEnd"/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</w:p>
    <w:p w14:paraId="6C6FDC88" w14:textId="1D4E08AE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i/>
          <w:sz w:val="28"/>
          <w:szCs w:val="28"/>
        </w:rPr>
        <w:t>Кирпич</w:t>
      </w:r>
      <w:r w:rsidRPr="00CE717C">
        <w:rPr>
          <w:sz w:val="28"/>
          <w:szCs w:val="28"/>
        </w:rPr>
        <w:t xml:space="preserve">. Для того, чтобы привести бой кирпича к определенной фракции необходимо использовать специально изготовленную под эти цели дробильную машину. Они бывают разных видов и размеров. </w:t>
      </w:r>
    </w:p>
    <w:p w14:paraId="1A6C321D" w14:textId="0A9F535F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Также существую передвижные комплексы, которые способны всего за один час переработать до 100 тонн сырья.</w:t>
      </w:r>
    </w:p>
    <w:p w14:paraId="43CB4658" w14:textId="43407FD0" w:rsidR="00CE717C" w:rsidRPr="00CE717C" w:rsidRDefault="009F0B4F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E717C" w:rsidRPr="00CE717C">
        <w:rPr>
          <w:sz w:val="28"/>
          <w:szCs w:val="28"/>
        </w:rPr>
        <w:t>ринято делить бой строительного кирпича на 3 группы:</w:t>
      </w:r>
    </w:p>
    <w:p w14:paraId="68568691" w14:textId="5D3E1ED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CE717C" w:rsidRPr="00CE717C">
        <w:rPr>
          <w:sz w:val="28"/>
          <w:szCs w:val="28"/>
        </w:rPr>
        <w:t xml:space="preserve">елкая – </w:t>
      </w:r>
      <w:r>
        <w:rPr>
          <w:sz w:val="28"/>
          <w:szCs w:val="28"/>
        </w:rPr>
        <w:t>в</w:t>
      </w:r>
      <w:r w:rsidR="00CE717C" w:rsidRPr="00CE717C">
        <w:rPr>
          <w:sz w:val="28"/>
          <w:szCs w:val="28"/>
        </w:rPr>
        <w:t>ходят осколки размером до 20 миллиметров;</w:t>
      </w:r>
    </w:p>
    <w:p w14:paraId="5A755864" w14:textId="08B7195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E717C" w:rsidRPr="00CE717C">
        <w:rPr>
          <w:sz w:val="28"/>
          <w:szCs w:val="28"/>
        </w:rPr>
        <w:t>редняя –обломк</w:t>
      </w:r>
      <w:r>
        <w:rPr>
          <w:sz w:val="28"/>
          <w:szCs w:val="28"/>
        </w:rPr>
        <w:t>и</w:t>
      </w:r>
      <w:r w:rsidR="00CE717C" w:rsidRPr="00CE717C">
        <w:rPr>
          <w:sz w:val="28"/>
          <w:szCs w:val="28"/>
        </w:rPr>
        <w:t xml:space="preserve"> величиной от 20 до 40 миллиметров;</w:t>
      </w:r>
    </w:p>
    <w:p w14:paraId="62CCEDDC" w14:textId="757235F9" w:rsidR="00CE717C" w:rsidRPr="00CE717C" w:rsidRDefault="009F0B4F" w:rsidP="00CE717C">
      <w:pPr>
        <w:numPr>
          <w:ilvl w:val="0"/>
          <w:numId w:val="13"/>
        </w:numPr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CE717C" w:rsidRPr="00CE717C">
        <w:rPr>
          <w:sz w:val="28"/>
          <w:szCs w:val="28"/>
        </w:rPr>
        <w:t xml:space="preserve">рупная – </w:t>
      </w:r>
      <w:r>
        <w:rPr>
          <w:sz w:val="28"/>
          <w:szCs w:val="28"/>
        </w:rPr>
        <w:t>г</w:t>
      </w:r>
      <w:r w:rsidR="00CE717C" w:rsidRPr="00CE717C">
        <w:rPr>
          <w:sz w:val="28"/>
          <w:szCs w:val="28"/>
        </w:rPr>
        <w:t>лыбы больших габаритов, вплоть до 100 миллиметров.</w:t>
      </w:r>
    </w:p>
    <w:p w14:paraId="6ACE0296" w14:textId="5C3DF049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Перед процессом разделения на фракции все отходы проходят этап очистки. Для этого используются большие сита. Во время его работы отделяются посторонние предметы, такие как дерево, остатки бетона и металлоконструкций. Это необходимо для улучшения </w:t>
      </w:r>
      <w:r w:rsidR="009F0B4F">
        <w:rPr>
          <w:sz w:val="28"/>
          <w:szCs w:val="28"/>
        </w:rPr>
        <w:t xml:space="preserve">однородности </w:t>
      </w:r>
      <w:proofErr w:type="gramStart"/>
      <w:r w:rsidR="009F0B4F">
        <w:rPr>
          <w:sz w:val="28"/>
          <w:szCs w:val="28"/>
        </w:rPr>
        <w:t xml:space="preserve">перерабатываемого </w:t>
      </w:r>
      <w:r w:rsidRPr="00CE717C">
        <w:rPr>
          <w:sz w:val="28"/>
          <w:szCs w:val="28"/>
        </w:rPr>
        <w:t xml:space="preserve"> </w:t>
      </w:r>
      <w:r w:rsidR="009F0B4F">
        <w:rPr>
          <w:sz w:val="28"/>
          <w:szCs w:val="28"/>
        </w:rPr>
        <w:t>материала</w:t>
      </w:r>
      <w:proofErr w:type="gramEnd"/>
      <w:r w:rsidRPr="00CE717C">
        <w:rPr>
          <w:sz w:val="28"/>
          <w:szCs w:val="28"/>
        </w:rPr>
        <w:t>.</w:t>
      </w:r>
    </w:p>
    <w:p w14:paraId="7C462362" w14:textId="77777777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Данный материал достаточно «эластичный», под этим термином подразумевается то, что его можно использовать в различных сферах деятельности. Приведем несколько примеров:</w:t>
      </w:r>
    </w:p>
    <w:p w14:paraId="29C86036" w14:textId="35D7F562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и</w:t>
      </w:r>
      <w:r w:rsidR="00CE717C" w:rsidRPr="00CE717C">
        <w:rPr>
          <w:sz w:val="28"/>
          <w:szCs w:val="28"/>
        </w:rPr>
        <w:t>змельченный в крошку кирпич является частью состава, который используется при засыпке теннисного поля;</w:t>
      </w:r>
    </w:p>
    <w:p w14:paraId="071FC9F8" w14:textId="01CE8B90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</w:t>
      </w:r>
      <w:r w:rsidR="00CE717C" w:rsidRPr="00CE717C">
        <w:rPr>
          <w:sz w:val="28"/>
          <w:szCs w:val="28"/>
        </w:rPr>
        <w:t>бломками кирпича можно укрепить сельскую дорогу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6993D41B" w14:textId="082826B5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="00CE717C" w:rsidRPr="00CE717C">
        <w:rPr>
          <w:sz w:val="28"/>
          <w:szCs w:val="28"/>
        </w:rPr>
        <w:t xml:space="preserve"> помощью обломков можно укрепить склон;</w:t>
      </w:r>
    </w:p>
    <w:p w14:paraId="673D05AB" w14:textId="70D351BC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и</w:t>
      </w:r>
      <w:r w:rsidR="00CE717C" w:rsidRPr="00CE717C">
        <w:rPr>
          <w:sz w:val="28"/>
          <w:szCs w:val="28"/>
        </w:rPr>
        <w:t>спользование в качестве щебня</w:t>
      </w:r>
      <w:r>
        <w:rPr>
          <w:sz w:val="28"/>
          <w:szCs w:val="28"/>
        </w:rPr>
        <w:t xml:space="preserve"> при приготовлении бетона,</w:t>
      </w:r>
      <w:r w:rsidR="00CE717C" w:rsidRPr="00CE717C">
        <w:rPr>
          <w:sz w:val="28"/>
          <w:szCs w:val="28"/>
        </w:rPr>
        <w:t xml:space="preserve"> для хозяйственных построек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2B0F669C" w14:textId="53C2E2B7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к</w:t>
      </w:r>
      <w:r w:rsidR="00CE717C" w:rsidRPr="00CE717C">
        <w:rPr>
          <w:sz w:val="28"/>
          <w:szCs w:val="28"/>
        </w:rPr>
        <w:t>рупные куски можно использовать в декоративных целях</w:t>
      </w:r>
      <w:r>
        <w:rPr>
          <w:sz w:val="28"/>
          <w:szCs w:val="28"/>
        </w:rPr>
        <w:t xml:space="preserve"> (</w:t>
      </w:r>
      <w:r w:rsidR="00CE717C" w:rsidRPr="00CE717C">
        <w:rPr>
          <w:sz w:val="28"/>
          <w:szCs w:val="28"/>
        </w:rPr>
        <w:t>при оформлении клуб, а также садовых дорожек</w:t>
      </w:r>
      <w:r>
        <w:rPr>
          <w:sz w:val="28"/>
          <w:szCs w:val="28"/>
        </w:rPr>
        <w:t>)</w:t>
      </w:r>
      <w:r w:rsidR="00CE717C" w:rsidRPr="00CE717C">
        <w:rPr>
          <w:sz w:val="28"/>
          <w:szCs w:val="28"/>
        </w:rPr>
        <w:t>;</w:t>
      </w:r>
    </w:p>
    <w:p w14:paraId="08E04152" w14:textId="5A4A1C96" w:rsidR="00CE717C" w:rsidRPr="00CE717C" w:rsidRDefault="00A25B82" w:rsidP="00A25B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р</w:t>
      </w:r>
      <w:r w:rsidR="00CE717C" w:rsidRPr="00CE717C">
        <w:rPr>
          <w:sz w:val="28"/>
          <w:szCs w:val="28"/>
        </w:rPr>
        <w:t>азбитый шамотный кирпич может использоваться как заполнитель в огнеупорных растворах;</w:t>
      </w:r>
    </w:p>
    <w:p w14:paraId="0CA286BD" w14:textId="3419C874" w:rsidR="008C550E" w:rsidRPr="00CE717C" w:rsidRDefault="00073268" w:rsidP="004467F0">
      <w:pPr>
        <w:shd w:val="clear" w:color="auto" w:fill="FFFFFF"/>
        <w:spacing w:line="276" w:lineRule="auto"/>
        <w:ind w:firstLine="240"/>
        <w:jc w:val="both"/>
        <w:textAlignment w:val="baseline"/>
        <w:rPr>
          <w:color w:val="555555"/>
          <w:sz w:val="28"/>
          <w:szCs w:val="28"/>
        </w:rPr>
      </w:pPr>
      <w:r w:rsidRPr="009C4461">
        <w:rPr>
          <w:i/>
          <w:iCs/>
          <w:sz w:val="28"/>
          <w:szCs w:val="28"/>
        </w:rPr>
        <w:t>Древесные материалы</w:t>
      </w:r>
      <w:r w:rsidRPr="009C4461">
        <w:rPr>
          <w:sz w:val="28"/>
          <w:szCs w:val="28"/>
        </w:rPr>
        <w:t xml:space="preserve"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 Эта древесная масса может быть использована для получения так называемой дроблёнки в качестве сырьевого материал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  <w:r w:rsidR="008C550E"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7"/>
    </w:p>
    <w:p w14:paraId="50B0AED0" w14:textId="77777777" w:rsidR="00150F2A" w:rsidRPr="00150F2A" w:rsidRDefault="00150F2A" w:rsidP="00150F2A"/>
    <w:p w14:paraId="23A64BBF" w14:textId="29E26695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proofErr w:type="gramStart"/>
      <w:r w:rsidR="001A7869">
        <w:rPr>
          <w:sz w:val="28"/>
          <w:szCs w:val="28"/>
        </w:rPr>
        <w:t xml:space="preserve">составил </w:t>
      </w:r>
      <w:r w:rsidR="008D35E3">
        <w:rPr>
          <w:sz w:val="28"/>
          <w:szCs w:val="28"/>
        </w:rPr>
        <w:t>?</w:t>
      </w:r>
      <w:proofErr w:type="gramEnd"/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8"/>
    </w:p>
    <w:p w14:paraId="4D5D6187" w14:textId="77777777" w:rsidR="00174AE4" w:rsidRPr="00174AE4" w:rsidRDefault="00174AE4" w:rsidP="00174AE4"/>
    <w:p w14:paraId="124A3FB6" w14:textId="242D565A" w:rsidR="00EA694D" w:rsidRPr="00EA694D" w:rsidRDefault="00EA694D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694D">
        <w:rPr>
          <w:rFonts w:ascii="Times New Roman" w:hAnsi="Times New Roman"/>
          <w:sz w:val="28"/>
          <w:szCs w:val="28"/>
        </w:rPr>
        <w:t>Краевая</w:t>
      </w:r>
      <w:r w:rsidR="00A25B8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25B82">
        <w:rPr>
          <w:rFonts w:ascii="Times New Roman" w:hAnsi="Times New Roman"/>
          <w:sz w:val="28"/>
          <w:szCs w:val="28"/>
        </w:rPr>
        <w:t>областная ?</w:t>
      </w:r>
      <w:proofErr w:type="gramEnd"/>
      <w:r w:rsidR="00A25B82">
        <w:rPr>
          <w:rFonts w:ascii="Times New Roman" w:hAnsi="Times New Roman"/>
          <w:sz w:val="28"/>
          <w:szCs w:val="28"/>
        </w:rPr>
        <w:t>)</w:t>
      </w:r>
      <w:r w:rsidRPr="00EA694D">
        <w:rPr>
          <w:rFonts w:ascii="Times New Roman" w:hAnsi="Times New Roman"/>
          <w:sz w:val="28"/>
          <w:szCs w:val="28"/>
        </w:rPr>
        <w:t xml:space="preserve"> адресная программа переселению граждан из аварийного жилищного фонда </w:t>
      </w:r>
      <w:r w:rsidR="000F6EA6">
        <w:rPr>
          <w:rFonts w:ascii="Times New Roman" w:hAnsi="Times New Roman"/>
          <w:sz w:val="28"/>
          <w:szCs w:val="28"/>
        </w:rPr>
        <w:t>????</w:t>
      </w:r>
      <w:r w:rsidRPr="00EA694D">
        <w:rPr>
          <w:rFonts w:ascii="Times New Roman" w:hAnsi="Times New Roman"/>
          <w:sz w:val="28"/>
          <w:szCs w:val="28"/>
        </w:rPr>
        <w:t xml:space="preserve">области на 2019 - 2025 годы </w:t>
      </w:r>
      <w:r w:rsidR="000F6EA6">
        <w:rPr>
          <w:rFonts w:ascii="Times New Roman" w:hAnsi="Times New Roman"/>
          <w:sz w:val="28"/>
          <w:szCs w:val="28"/>
        </w:rPr>
        <w:t>.</w:t>
      </w:r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19"/>
      <w:headerReference w:type="default" r:id="rId20"/>
      <w:footerReference w:type="even" r:id="rId21"/>
      <w:footerReference w:type="default" r:id="rId22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56127" w14:textId="77777777" w:rsidR="003105FA" w:rsidRDefault="003105FA">
      <w:r>
        <w:separator/>
      </w:r>
    </w:p>
  </w:endnote>
  <w:endnote w:type="continuationSeparator" w:id="0">
    <w:p w14:paraId="6C28AC05" w14:textId="77777777" w:rsidR="003105FA" w:rsidRDefault="0031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8777" w14:textId="77777777" w:rsidR="00AB458E" w:rsidRDefault="00AB458E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AB458E" w:rsidRDefault="00AB458E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0849"/>
      <w:docPartObj>
        <w:docPartGallery w:val="Page Numbers (Bottom of Page)"/>
        <w:docPartUnique/>
      </w:docPartObj>
    </w:sdtPr>
    <w:sdtContent>
      <w:p w14:paraId="133FCD60" w14:textId="06025303" w:rsidR="00AB458E" w:rsidRDefault="00AB45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4E">
          <w:rPr>
            <w:noProof/>
          </w:rPr>
          <w:t>12</w:t>
        </w:r>
        <w:r>
          <w:fldChar w:fldCharType="end"/>
        </w:r>
      </w:p>
    </w:sdtContent>
  </w:sdt>
  <w:p w14:paraId="4F4A1BA1" w14:textId="77777777" w:rsidR="00AB458E" w:rsidRDefault="00AB458E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74E5E" w14:textId="77777777" w:rsidR="003105FA" w:rsidRDefault="003105FA">
      <w:r>
        <w:separator/>
      </w:r>
    </w:p>
  </w:footnote>
  <w:footnote w:type="continuationSeparator" w:id="0">
    <w:p w14:paraId="3E7522A0" w14:textId="77777777" w:rsidR="003105FA" w:rsidRDefault="0031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A46" w14:textId="77777777" w:rsidR="00AB458E" w:rsidRDefault="00AB458E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AB458E" w:rsidRDefault="00AB458E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E7A9" w14:textId="77777777" w:rsidR="00AB458E" w:rsidRDefault="00AB458E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C00DC"/>
    <w:multiLevelType w:val="hybridMultilevel"/>
    <w:tmpl w:val="07C21D1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1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4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73268"/>
    <w:rsid w:val="0007409F"/>
    <w:rsid w:val="00075C01"/>
    <w:rsid w:val="000B5C0E"/>
    <w:rsid w:val="000C6DB0"/>
    <w:rsid w:val="000C6FAF"/>
    <w:rsid w:val="000D1DD7"/>
    <w:rsid w:val="000F6EA6"/>
    <w:rsid w:val="00105AA9"/>
    <w:rsid w:val="00111A04"/>
    <w:rsid w:val="00112A71"/>
    <w:rsid w:val="001254E2"/>
    <w:rsid w:val="001340ED"/>
    <w:rsid w:val="00142E7E"/>
    <w:rsid w:val="001452B5"/>
    <w:rsid w:val="00147150"/>
    <w:rsid w:val="00150F2A"/>
    <w:rsid w:val="001604C7"/>
    <w:rsid w:val="00170F79"/>
    <w:rsid w:val="00174AE4"/>
    <w:rsid w:val="00191489"/>
    <w:rsid w:val="001A1B47"/>
    <w:rsid w:val="001A5B8D"/>
    <w:rsid w:val="001A7869"/>
    <w:rsid w:val="001A7F84"/>
    <w:rsid w:val="001B2214"/>
    <w:rsid w:val="001D3BD0"/>
    <w:rsid w:val="001E5D5D"/>
    <w:rsid w:val="002051F5"/>
    <w:rsid w:val="00206F40"/>
    <w:rsid w:val="00212E6F"/>
    <w:rsid w:val="00216363"/>
    <w:rsid w:val="00221030"/>
    <w:rsid w:val="0022493E"/>
    <w:rsid w:val="00233315"/>
    <w:rsid w:val="00241C1A"/>
    <w:rsid w:val="00243AAC"/>
    <w:rsid w:val="0025030E"/>
    <w:rsid w:val="00262DDB"/>
    <w:rsid w:val="00263D61"/>
    <w:rsid w:val="00283428"/>
    <w:rsid w:val="0028517F"/>
    <w:rsid w:val="002A5BAD"/>
    <w:rsid w:val="002C6A14"/>
    <w:rsid w:val="002C6D6C"/>
    <w:rsid w:val="002F16C1"/>
    <w:rsid w:val="003076DD"/>
    <w:rsid w:val="003105FA"/>
    <w:rsid w:val="003235E4"/>
    <w:rsid w:val="00341733"/>
    <w:rsid w:val="00343FDD"/>
    <w:rsid w:val="00364192"/>
    <w:rsid w:val="00384482"/>
    <w:rsid w:val="00385839"/>
    <w:rsid w:val="00385881"/>
    <w:rsid w:val="003A3031"/>
    <w:rsid w:val="003A562B"/>
    <w:rsid w:val="003B0B8A"/>
    <w:rsid w:val="003E31B6"/>
    <w:rsid w:val="003E38B5"/>
    <w:rsid w:val="00400DA0"/>
    <w:rsid w:val="0040495A"/>
    <w:rsid w:val="00433F67"/>
    <w:rsid w:val="0043564A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C2129"/>
    <w:rsid w:val="004E212B"/>
    <w:rsid w:val="004F0D21"/>
    <w:rsid w:val="004F314C"/>
    <w:rsid w:val="0050189E"/>
    <w:rsid w:val="0051012F"/>
    <w:rsid w:val="00512A5A"/>
    <w:rsid w:val="005157E1"/>
    <w:rsid w:val="005210A5"/>
    <w:rsid w:val="00534027"/>
    <w:rsid w:val="005354D3"/>
    <w:rsid w:val="00561946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9F1"/>
    <w:rsid w:val="005C38F2"/>
    <w:rsid w:val="005C68BB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725A9"/>
    <w:rsid w:val="006727C6"/>
    <w:rsid w:val="00674F64"/>
    <w:rsid w:val="00680B46"/>
    <w:rsid w:val="00681CBA"/>
    <w:rsid w:val="006826A9"/>
    <w:rsid w:val="00687849"/>
    <w:rsid w:val="006915D9"/>
    <w:rsid w:val="00693C8C"/>
    <w:rsid w:val="006946DE"/>
    <w:rsid w:val="006950B9"/>
    <w:rsid w:val="006A6DB2"/>
    <w:rsid w:val="006B0E0C"/>
    <w:rsid w:val="006B1FB5"/>
    <w:rsid w:val="006C062B"/>
    <w:rsid w:val="006C2ED6"/>
    <w:rsid w:val="006D2C06"/>
    <w:rsid w:val="006E1EF4"/>
    <w:rsid w:val="006E431C"/>
    <w:rsid w:val="006E6A7B"/>
    <w:rsid w:val="006F3B4C"/>
    <w:rsid w:val="006F7DAD"/>
    <w:rsid w:val="00735680"/>
    <w:rsid w:val="00740823"/>
    <w:rsid w:val="0076280B"/>
    <w:rsid w:val="007642F2"/>
    <w:rsid w:val="00766A0B"/>
    <w:rsid w:val="00772045"/>
    <w:rsid w:val="00781457"/>
    <w:rsid w:val="007A1EAC"/>
    <w:rsid w:val="007C0CF3"/>
    <w:rsid w:val="007C37AF"/>
    <w:rsid w:val="007E4E64"/>
    <w:rsid w:val="007F1238"/>
    <w:rsid w:val="007F608E"/>
    <w:rsid w:val="008046AE"/>
    <w:rsid w:val="00813FC2"/>
    <w:rsid w:val="00821002"/>
    <w:rsid w:val="00823A85"/>
    <w:rsid w:val="00824CA5"/>
    <w:rsid w:val="00831381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7950"/>
    <w:rsid w:val="00913ACD"/>
    <w:rsid w:val="009146E9"/>
    <w:rsid w:val="009337FA"/>
    <w:rsid w:val="00936A77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54B4"/>
    <w:rsid w:val="009C28AD"/>
    <w:rsid w:val="009C4461"/>
    <w:rsid w:val="009C596C"/>
    <w:rsid w:val="009C74A7"/>
    <w:rsid w:val="009D0FAE"/>
    <w:rsid w:val="009F0B4F"/>
    <w:rsid w:val="009F3940"/>
    <w:rsid w:val="00A25B82"/>
    <w:rsid w:val="00A3540D"/>
    <w:rsid w:val="00A43820"/>
    <w:rsid w:val="00A50EB9"/>
    <w:rsid w:val="00A557C9"/>
    <w:rsid w:val="00A575D3"/>
    <w:rsid w:val="00A64506"/>
    <w:rsid w:val="00A6757B"/>
    <w:rsid w:val="00AA2C0F"/>
    <w:rsid w:val="00AB458E"/>
    <w:rsid w:val="00AC5C74"/>
    <w:rsid w:val="00AC62F6"/>
    <w:rsid w:val="00AD1424"/>
    <w:rsid w:val="00AD7F62"/>
    <w:rsid w:val="00AF7152"/>
    <w:rsid w:val="00B04BA2"/>
    <w:rsid w:val="00B07F63"/>
    <w:rsid w:val="00B10018"/>
    <w:rsid w:val="00B257BA"/>
    <w:rsid w:val="00B266A7"/>
    <w:rsid w:val="00B3154F"/>
    <w:rsid w:val="00B35F7B"/>
    <w:rsid w:val="00B53FBD"/>
    <w:rsid w:val="00B64A54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2684E"/>
    <w:rsid w:val="00D37DB8"/>
    <w:rsid w:val="00D4534E"/>
    <w:rsid w:val="00D46EFA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2FDF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57908"/>
    <w:rsid w:val="00F64F7D"/>
    <w:rsid w:val="00F857F4"/>
    <w:rsid w:val="00F90293"/>
    <w:rsid w:val="00F91B26"/>
    <w:rsid w:val="00F9218A"/>
    <w:rsid w:val="00FB44C7"/>
    <w:rsid w:val="00FC3A56"/>
    <w:rsid w:val="00FC741A"/>
    <w:rsid w:val="00FD03E9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9%D0%BE%D0%BD%D1%8B_%D0%A0%D0%BE%D1%81%D1%81%D0%B8%D0%B8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B%D1%8C%D1%81%D0%BE%D0%B2%D0%B5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14" Type="http://schemas.openxmlformats.org/officeDocument/2006/relationships/hyperlink" Target="https://ru.wikipedia.org/wiki/%D0%A0%D0%B0%D0%B1%D0%BE%D1%87%D0%B8%D0%B9_%D0%BF%D0%BE%D1%81%D1%91%D0%BB%D0%BE%D0%BA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E13E2-9875-4848-B0B0-3CA5C142A919}"/>
      </w:docPartPr>
      <w:docPartBody>
        <w:p w:rsidR="008D2D4D" w:rsidRDefault="00C16663">
          <w:r w:rsidRPr="00F80498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63"/>
    <w:rsid w:val="006B14E0"/>
    <w:rsid w:val="0087305B"/>
    <w:rsid w:val="008D2D4D"/>
    <w:rsid w:val="00A848DB"/>
    <w:rsid w:val="00C1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6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B737-C232-4E5C-A1D5-5A0EC83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4 D9D9</cp:lastModifiedBy>
  <cp:revision>5</cp:revision>
  <dcterms:created xsi:type="dcterms:W3CDTF">2023-02-21T13:16:00Z</dcterms:created>
  <dcterms:modified xsi:type="dcterms:W3CDTF">2023-03-29T10:13:00Z</dcterms:modified>
</cp:coreProperties>
</file>